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43CD" w14:textId="77777777" w:rsidR="00C3091D" w:rsidRPr="00234B99" w:rsidRDefault="00C3091D" w:rsidP="00C3091D">
      <w:pPr>
        <w:pStyle w:val="a3"/>
        <w:rPr>
          <w:spacing w:val="0"/>
          <w:kern w:val="2"/>
        </w:rPr>
      </w:pPr>
      <w:r w:rsidRPr="00234B99">
        <w:rPr>
          <w:rFonts w:hint="eastAsia"/>
          <w:spacing w:val="0"/>
          <w:kern w:val="2"/>
        </w:rPr>
        <w:t>第３号様式</w:t>
      </w:r>
    </w:p>
    <w:p w14:paraId="08C3F11C" w14:textId="77777777" w:rsidR="00C3091D" w:rsidRPr="00234B99" w:rsidRDefault="00C3091D" w:rsidP="00852A36">
      <w:pPr>
        <w:pStyle w:val="a3"/>
        <w:spacing w:line="160" w:lineRule="exact"/>
        <w:rPr>
          <w:spacing w:val="0"/>
          <w:kern w:val="2"/>
        </w:rPr>
      </w:pPr>
    </w:p>
    <w:p w14:paraId="60056648" w14:textId="77777777" w:rsidR="00C3091D" w:rsidRPr="00234B99" w:rsidRDefault="00C3091D" w:rsidP="00C3091D">
      <w:pPr>
        <w:pStyle w:val="a3"/>
        <w:ind w:left="440" w:right="281"/>
        <w:jc w:val="center"/>
        <w:rPr>
          <w:spacing w:val="20"/>
          <w:kern w:val="2"/>
          <w:sz w:val="24"/>
          <w:szCs w:val="24"/>
        </w:rPr>
      </w:pPr>
      <w:r w:rsidRPr="00234B99">
        <w:rPr>
          <w:rFonts w:hint="eastAsia"/>
          <w:spacing w:val="20"/>
          <w:sz w:val="24"/>
          <w:szCs w:val="24"/>
        </w:rPr>
        <w:t>補助事業計画書</w:t>
      </w:r>
    </w:p>
    <w:p w14:paraId="4A31D151" w14:textId="77777777" w:rsidR="00C3091D" w:rsidRPr="00234B99" w:rsidRDefault="00C3091D" w:rsidP="00852A36">
      <w:pPr>
        <w:pStyle w:val="a3"/>
        <w:spacing w:line="160" w:lineRule="exact"/>
        <w:ind w:left="442" w:right="442"/>
        <w:rPr>
          <w:spacing w:val="0"/>
          <w:kern w:val="2"/>
        </w:rPr>
      </w:pPr>
    </w:p>
    <w:p w14:paraId="7437DF3F" w14:textId="77777777" w:rsidR="00C3091D" w:rsidRPr="00234B99" w:rsidRDefault="00C3091D" w:rsidP="00C3091D">
      <w:pPr>
        <w:pStyle w:val="a3"/>
        <w:ind w:left="1050" w:right="440" w:hangingChars="500" w:hanging="1050"/>
        <w:rPr>
          <w:rFonts w:ascii="ＭＳ ゴシック" w:hAnsi="ＭＳ ゴシック"/>
          <w:spacing w:val="0"/>
          <w:kern w:val="2"/>
        </w:rPr>
      </w:pPr>
      <w:r w:rsidRPr="00234B99">
        <w:rPr>
          <w:rFonts w:ascii="ＭＳ ゴシック" w:hAnsi="ＭＳ ゴシック" w:hint="eastAsia"/>
          <w:spacing w:val="0"/>
          <w:kern w:val="2"/>
        </w:rPr>
        <w:t>１　補助事業の内容</w:t>
      </w:r>
    </w:p>
    <w:tbl>
      <w:tblPr>
        <w:tblW w:w="8884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4"/>
      </w:tblGrid>
      <w:tr w:rsidR="00234B99" w:rsidRPr="00234B99" w14:paraId="27FCE26A" w14:textId="77777777" w:rsidTr="007C03CD">
        <w:trPr>
          <w:trHeight w:val="404"/>
        </w:trPr>
        <w:tc>
          <w:tcPr>
            <w:tcW w:w="8884" w:type="dxa"/>
            <w:vAlign w:val="center"/>
          </w:tcPr>
          <w:p w14:paraId="1E7C7763" w14:textId="2E603EDE" w:rsidR="00C3091D" w:rsidRPr="00234B99" w:rsidRDefault="00C3091D" w:rsidP="00122D9C">
            <w:pPr>
              <w:rPr>
                <w:rFonts w:asciiTheme="minorEastAsia" w:eastAsiaTheme="minorEastAsia" w:hAnsiTheme="minorEastAsia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zCs w:val="20"/>
              </w:rPr>
              <w:t>補助対象の被害の詳細</w:t>
            </w:r>
            <w:r w:rsidR="00122D9C" w:rsidRPr="00234B99">
              <w:rPr>
                <w:rFonts w:asciiTheme="minorEastAsia" w:eastAsiaTheme="minorEastAsia" w:hAnsiTheme="minorEastAsia" w:hint="eastAsia"/>
                <w:szCs w:val="20"/>
              </w:rPr>
              <w:t>（被害を受けた台風・大雨ごとに記載）</w:t>
            </w:r>
          </w:p>
        </w:tc>
      </w:tr>
      <w:tr w:rsidR="00234B99" w:rsidRPr="00234B99" w14:paraId="6BA6AADC" w14:textId="77777777" w:rsidTr="007C03CD">
        <w:trPr>
          <w:trHeight w:val="2098"/>
        </w:trPr>
        <w:tc>
          <w:tcPr>
            <w:tcW w:w="8884" w:type="dxa"/>
          </w:tcPr>
          <w:p w14:paraId="2B86C0FE" w14:textId="001C64EE" w:rsidR="00C3091D" w:rsidRPr="00234B99" w:rsidRDefault="00C3091D" w:rsidP="007C03C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234B99" w:rsidRPr="00234B99" w14:paraId="58375845" w14:textId="77777777" w:rsidTr="007C03CD">
        <w:trPr>
          <w:trHeight w:val="403"/>
        </w:trPr>
        <w:tc>
          <w:tcPr>
            <w:tcW w:w="8884" w:type="dxa"/>
            <w:vAlign w:val="center"/>
          </w:tcPr>
          <w:p w14:paraId="73F5AAE9" w14:textId="77777777" w:rsidR="00C3091D" w:rsidRPr="00234B99" w:rsidRDefault="00C3091D" w:rsidP="007C03CD">
            <w:pPr>
              <w:rPr>
                <w:rFonts w:asciiTheme="minorEastAsia" w:eastAsiaTheme="minorEastAsia" w:hAnsiTheme="minorEastAsia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zCs w:val="18"/>
              </w:rPr>
              <w:t>補助事業の効果　※200字程度</w:t>
            </w:r>
          </w:p>
          <w:p w14:paraId="32AAA98D" w14:textId="77777777" w:rsidR="00C3091D" w:rsidRPr="00234B99" w:rsidRDefault="00C3091D" w:rsidP="007C03CD">
            <w:pPr>
              <w:rPr>
                <w:rFonts w:ascii="ＭＳ ゴシック" w:eastAsia="ＭＳ ゴシック" w:hAnsi="ＭＳ ゴシック"/>
                <w:spacing w:val="-6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pacing w:val="-6"/>
                <w:szCs w:val="18"/>
              </w:rPr>
              <w:t>（補助対象の復旧により再開される生産・サービス内容/生産・サービス等がもたらす効果等）</w:t>
            </w:r>
          </w:p>
        </w:tc>
      </w:tr>
      <w:tr w:rsidR="00C3091D" w:rsidRPr="00234B99" w14:paraId="2A8FC4CF" w14:textId="77777777" w:rsidTr="007C03CD">
        <w:trPr>
          <w:trHeight w:val="2098"/>
        </w:trPr>
        <w:tc>
          <w:tcPr>
            <w:tcW w:w="8884" w:type="dxa"/>
          </w:tcPr>
          <w:p w14:paraId="5E4224EF" w14:textId="77777777" w:rsidR="00C3091D" w:rsidRPr="00234B99" w:rsidRDefault="00C3091D" w:rsidP="007C03C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87E06D3" w14:textId="77777777" w:rsidR="00C3091D" w:rsidRPr="00234B99" w:rsidRDefault="00C3091D" w:rsidP="00C3091D">
      <w:pPr>
        <w:pStyle w:val="a3"/>
        <w:ind w:right="440"/>
        <w:rPr>
          <w:spacing w:val="0"/>
          <w:kern w:val="2"/>
        </w:rPr>
      </w:pPr>
    </w:p>
    <w:p w14:paraId="2BD0DA92" w14:textId="5AA1F8EE" w:rsidR="00C3091D" w:rsidRPr="00234B99" w:rsidRDefault="00852A36" w:rsidP="00C3091D">
      <w:pPr>
        <w:pStyle w:val="a3"/>
        <w:tabs>
          <w:tab w:val="left" w:pos="8789"/>
        </w:tabs>
        <w:ind w:right="-428"/>
        <w:rPr>
          <w:spacing w:val="0"/>
          <w:kern w:val="2"/>
          <w:sz w:val="20"/>
          <w:szCs w:val="20"/>
        </w:rPr>
      </w:pPr>
      <w:r w:rsidRPr="00234B99">
        <w:rPr>
          <w:rFonts w:ascii="ＭＳ ゴシック" w:hAnsi="ＭＳ ゴシック" w:hint="eastAsia"/>
          <w:spacing w:val="0"/>
          <w:kern w:val="2"/>
        </w:rPr>
        <w:t>２</w:t>
      </w:r>
      <w:r w:rsidR="00C3091D" w:rsidRPr="00234B99">
        <w:rPr>
          <w:rFonts w:ascii="ＭＳ ゴシック" w:hAnsi="ＭＳ ゴシック" w:hint="eastAsia"/>
          <w:spacing w:val="0"/>
          <w:kern w:val="2"/>
        </w:rPr>
        <w:t xml:space="preserve">　経費の配分</w:t>
      </w:r>
      <w:r w:rsidR="00C3091D" w:rsidRPr="00234B99">
        <w:rPr>
          <w:rFonts w:hint="eastAsia"/>
          <w:spacing w:val="0"/>
          <w:kern w:val="2"/>
        </w:rPr>
        <w:t xml:space="preserve">　</w:t>
      </w:r>
      <w:r w:rsidR="00600064" w:rsidRPr="00234B99">
        <w:rPr>
          <w:rFonts w:hint="eastAsia"/>
          <w:spacing w:val="0"/>
          <w:kern w:val="2"/>
          <w:sz w:val="20"/>
        </w:rPr>
        <w:t>※</w:t>
      </w:r>
      <w:r w:rsidR="00600064" w:rsidRPr="00234B99">
        <w:rPr>
          <w:rFonts w:ascii="ＭＳ Ｐゴシック" w:eastAsia="ＭＳ Ｐゴシック" w:hAnsi="ＭＳ Ｐゴシック" w:hint="eastAsia"/>
          <w:b/>
          <w:spacing w:val="0"/>
          <w:kern w:val="2"/>
          <w:sz w:val="20"/>
        </w:rPr>
        <w:t>消費税は除きます</w:t>
      </w:r>
      <w:r w:rsidR="00600064" w:rsidRPr="00234B99">
        <w:rPr>
          <w:rFonts w:hint="eastAsia"/>
          <w:spacing w:val="0"/>
          <w:kern w:val="2"/>
          <w:sz w:val="20"/>
        </w:rPr>
        <w:t xml:space="preserve">。　</w:t>
      </w:r>
      <w:r w:rsidR="00C3091D" w:rsidRPr="00234B99">
        <w:rPr>
          <w:rFonts w:hint="eastAsia"/>
          <w:spacing w:val="0"/>
          <w:kern w:val="2"/>
        </w:rPr>
        <w:t xml:space="preserve">　　　　　　　　　　　　　　　　　　　</w:t>
      </w:r>
      <w:r w:rsidR="00C3091D" w:rsidRPr="00234B99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87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984"/>
        <w:gridCol w:w="1984"/>
        <w:gridCol w:w="1984"/>
        <w:gridCol w:w="1984"/>
      </w:tblGrid>
      <w:tr w:rsidR="00460FB8" w:rsidRPr="00234B99" w14:paraId="37467471" w14:textId="77777777" w:rsidTr="007626E1">
        <w:trPr>
          <w:trHeight w:val="567"/>
        </w:trPr>
        <w:tc>
          <w:tcPr>
            <w:tcW w:w="93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5DEE15" w14:textId="77777777" w:rsidR="00460FB8" w:rsidRPr="00234B99" w:rsidRDefault="00460FB8" w:rsidP="00852A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 w:val="22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14:paraId="23BA4775" w14:textId="77777777" w:rsidR="009109EB" w:rsidRDefault="009109EB" w:rsidP="007626E1">
            <w:pPr>
              <w:jc w:val="center"/>
              <w:rPr>
                <w:rFonts w:asciiTheme="minorEastAsia" w:eastAsiaTheme="minorEastAsia" w:hAnsiTheme="minorEastAsia"/>
                <w:spacing w:val="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Cs w:val="20"/>
              </w:rPr>
              <w:t>復旧</w:t>
            </w:r>
            <w:r w:rsidR="00460FB8">
              <w:rPr>
                <w:rFonts w:asciiTheme="minorEastAsia" w:eastAsiaTheme="minorEastAsia" w:hAnsiTheme="minorEastAsia" w:hint="eastAsia"/>
                <w:spacing w:val="4"/>
                <w:szCs w:val="20"/>
              </w:rPr>
              <w:t>経費</w:t>
            </w:r>
          </w:p>
          <w:p w14:paraId="5C834357" w14:textId="14F20519" w:rsidR="00460FB8" w:rsidRPr="00234B99" w:rsidRDefault="00460FB8" w:rsidP="007626E1">
            <w:pPr>
              <w:jc w:val="center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Ⓐ</w:t>
            </w:r>
          </w:p>
        </w:tc>
        <w:tc>
          <w:tcPr>
            <w:tcW w:w="198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F58FF1" w14:textId="38465366" w:rsidR="009109EB" w:rsidRDefault="009109EB" w:rsidP="007626E1">
            <w:pPr>
              <w:jc w:val="center"/>
              <w:rPr>
                <w:rFonts w:asciiTheme="minorEastAsia" w:eastAsiaTheme="minorEastAsia" w:hAnsiTheme="minorEastAsia"/>
              </w:rPr>
            </w:pPr>
            <w:r w:rsidRPr="00234B99">
              <w:rPr>
                <w:rFonts w:asciiTheme="minorEastAsia" w:eastAsiaTheme="minorEastAsia" w:hAnsiTheme="minorEastAsia" w:hint="eastAsia"/>
              </w:rPr>
              <w:t>受取保険金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234B99">
              <w:rPr>
                <w:rFonts w:asciiTheme="minorEastAsia" w:eastAsiaTheme="minorEastAsia" w:hAnsiTheme="minorEastAsia" w:hint="eastAsia"/>
              </w:rPr>
              <w:t>額</w:t>
            </w:r>
          </w:p>
          <w:p w14:paraId="554AA73D" w14:textId="1D56570F" w:rsidR="00460FB8" w:rsidRPr="00234B99" w:rsidRDefault="00460FB8" w:rsidP="007626E1">
            <w:pPr>
              <w:jc w:val="center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20"/>
              </w:rPr>
              <w:t>Ⓑ</w:t>
            </w:r>
          </w:p>
        </w:tc>
        <w:tc>
          <w:tcPr>
            <w:tcW w:w="198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3C0702" w14:textId="2AA1BC00" w:rsidR="00142037" w:rsidRDefault="009109EB" w:rsidP="007626E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</w:t>
            </w:r>
          </w:p>
          <w:p w14:paraId="6497ABCE" w14:textId="712AEFF8" w:rsidR="00460FB8" w:rsidRPr="00CA0066" w:rsidRDefault="00460FB8" w:rsidP="007626E1">
            <w:pPr>
              <w:jc w:val="center"/>
              <w:rPr>
                <w:rFonts w:asciiTheme="minorEastAsia" w:eastAsiaTheme="minorEastAsia" w:hAnsiTheme="minorEastAsia"/>
              </w:rPr>
            </w:pPr>
            <w:r w:rsidRPr="00234B99">
              <w:rPr>
                <w:rFonts w:asciiTheme="minorEastAsia" w:eastAsiaTheme="minorEastAsia" w:hAnsiTheme="minorEastAsia" w:hint="eastAsia"/>
              </w:rPr>
              <w:t>Ⓒ</w:t>
            </w:r>
          </w:p>
        </w:tc>
        <w:tc>
          <w:tcPr>
            <w:tcW w:w="1984" w:type="dxa"/>
            <w:vAlign w:val="center"/>
          </w:tcPr>
          <w:p w14:paraId="29A6FCB1" w14:textId="77777777" w:rsidR="00460FB8" w:rsidRPr="00234B99" w:rsidRDefault="00460FB8" w:rsidP="007626E1">
            <w:pPr>
              <w:ind w:firstLineChars="100" w:firstLine="218"/>
              <w:jc w:val="center"/>
              <w:rPr>
                <w:rFonts w:asciiTheme="minorEastAsia" w:eastAsiaTheme="minorEastAsia" w:hAnsiTheme="minorEastAsia"/>
                <w:spacing w:val="4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補助金所要額</w:t>
            </w:r>
          </w:p>
          <w:p w14:paraId="4E01F2B1" w14:textId="4D48B7D6" w:rsidR="00460FB8" w:rsidRPr="00234B99" w:rsidRDefault="00460FB8" w:rsidP="007626E1">
            <w:pPr>
              <w:jc w:val="center"/>
              <w:rPr>
                <w:rFonts w:asciiTheme="minorEastAsia" w:eastAsiaTheme="minorEastAsia" w:hAnsiTheme="minorEastAsia"/>
                <w:spacing w:val="4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Ⓓ</w:t>
            </w:r>
          </w:p>
        </w:tc>
      </w:tr>
      <w:tr w:rsidR="00460FB8" w:rsidRPr="00234B99" w14:paraId="253934E8" w14:textId="77777777" w:rsidTr="00460FB8">
        <w:trPr>
          <w:trHeight w:hRule="exact" w:val="624"/>
        </w:trPr>
        <w:tc>
          <w:tcPr>
            <w:tcW w:w="936" w:type="dxa"/>
            <w:vAlign w:val="center"/>
          </w:tcPr>
          <w:p w14:paraId="363F8F75" w14:textId="520BBECD" w:rsidR="00460FB8" w:rsidRPr="00234B99" w:rsidRDefault="00460FB8" w:rsidP="007C03CD">
            <w:pPr>
              <w:jc w:val="center"/>
              <w:rPr>
                <w:rFonts w:asciiTheme="minorEastAsia" w:eastAsiaTheme="minorEastAsia" w:hAnsiTheme="minorEastAsia"/>
                <w:spacing w:val="4"/>
                <w:sz w:val="22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 w:val="22"/>
                <w:szCs w:val="20"/>
              </w:rPr>
              <w:t>施設</w:t>
            </w:r>
          </w:p>
        </w:tc>
        <w:tc>
          <w:tcPr>
            <w:tcW w:w="1984" w:type="dxa"/>
            <w:vAlign w:val="center"/>
          </w:tcPr>
          <w:p w14:paraId="3F6F4815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2D1988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395051" w14:textId="77777777" w:rsidR="00460FB8" w:rsidRPr="00234B99" w:rsidRDefault="00460FB8" w:rsidP="007C03CD">
            <w:pPr>
              <w:ind w:rightChars="47" w:right="99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CB326E" w14:textId="77777777" w:rsidR="00460FB8" w:rsidRPr="00234B99" w:rsidRDefault="00460FB8" w:rsidP="007C03CD">
            <w:pPr>
              <w:ind w:rightChars="34" w:right="71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</w:tr>
      <w:tr w:rsidR="00460FB8" w:rsidRPr="00234B99" w14:paraId="256B928F" w14:textId="77777777" w:rsidTr="00460FB8">
        <w:trPr>
          <w:trHeight w:hRule="exact" w:val="624"/>
        </w:trPr>
        <w:tc>
          <w:tcPr>
            <w:tcW w:w="936" w:type="dxa"/>
            <w:vAlign w:val="center"/>
          </w:tcPr>
          <w:p w14:paraId="2549407B" w14:textId="4507548D" w:rsidR="00460FB8" w:rsidRPr="00234B99" w:rsidRDefault="00460FB8" w:rsidP="007C03CD">
            <w:pPr>
              <w:jc w:val="center"/>
              <w:rPr>
                <w:rFonts w:asciiTheme="minorEastAsia" w:eastAsiaTheme="minorEastAsia" w:hAnsiTheme="minorEastAsia"/>
                <w:spacing w:val="4"/>
                <w:sz w:val="22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 w:val="22"/>
                <w:szCs w:val="20"/>
              </w:rPr>
              <w:t>設備等</w:t>
            </w:r>
          </w:p>
        </w:tc>
        <w:tc>
          <w:tcPr>
            <w:tcW w:w="1984" w:type="dxa"/>
            <w:vAlign w:val="center"/>
          </w:tcPr>
          <w:p w14:paraId="063B8754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C3506C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F10DD6" w14:textId="77777777" w:rsidR="00460FB8" w:rsidRPr="00234B99" w:rsidRDefault="00460FB8" w:rsidP="007C03CD">
            <w:pPr>
              <w:ind w:rightChars="47" w:right="99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C92FA" w14:textId="77777777" w:rsidR="00460FB8" w:rsidRPr="00234B99" w:rsidRDefault="00460FB8" w:rsidP="007C03CD">
            <w:pPr>
              <w:ind w:rightChars="34" w:right="71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</w:tr>
      <w:tr w:rsidR="00460FB8" w:rsidRPr="00234B99" w14:paraId="2417B43E" w14:textId="77777777" w:rsidTr="00460FB8">
        <w:trPr>
          <w:trHeight w:hRule="exact" w:val="624"/>
        </w:trPr>
        <w:tc>
          <w:tcPr>
            <w:tcW w:w="936" w:type="dxa"/>
            <w:vAlign w:val="center"/>
          </w:tcPr>
          <w:p w14:paraId="24EDF19D" w14:textId="77777777" w:rsidR="00460FB8" w:rsidRPr="00234B99" w:rsidRDefault="00460FB8" w:rsidP="007C03CD">
            <w:pPr>
              <w:jc w:val="center"/>
              <w:rPr>
                <w:rFonts w:asciiTheme="minorEastAsia" w:eastAsiaTheme="minorEastAsia" w:hAnsiTheme="minorEastAsia"/>
                <w:spacing w:val="4"/>
                <w:sz w:val="22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 w:val="22"/>
                <w:szCs w:val="20"/>
              </w:rPr>
              <w:t>計</w:t>
            </w:r>
          </w:p>
        </w:tc>
        <w:tc>
          <w:tcPr>
            <w:tcW w:w="1984" w:type="dxa"/>
            <w:vAlign w:val="center"/>
          </w:tcPr>
          <w:p w14:paraId="575AD05A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F7EF00" w14:textId="77777777" w:rsidR="00460FB8" w:rsidRPr="00234B99" w:rsidRDefault="00460FB8" w:rsidP="007C03CD">
            <w:pPr>
              <w:ind w:rightChars="60" w:right="126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98B8D4" w14:textId="77777777" w:rsidR="00460FB8" w:rsidRPr="00234B99" w:rsidRDefault="00460FB8" w:rsidP="007C03CD">
            <w:pPr>
              <w:ind w:rightChars="47" w:right="99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F77117" w14:textId="77777777" w:rsidR="00460FB8" w:rsidRPr="00234B99" w:rsidRDefault="00460FB8" w:rsidP="007C03CD">
            <w:pPr>
              <w:ind w:rightChars="34" w:right="71"/>
              <w:jc w:val="right"/>
              <w:rPr>
                <w:rFonts w:ascii="ＭＳ ゴシック" w:eastAsia="ＭＳ ゴシック" w:hAnsi="ＭＳ ゴシック" w:cs="Arial"/>
                <w:spacing w:val="4"/>
                <w:sz w:val="24"/>
                <w:szCs w:val="22"/>
              </w:rPr>
            </w:pPr>
          </w:p>
        </w:tc>
      </w:tr>
    </w:tbl>
    <w:p w14:paraId="4A5F18CC" w14:textId="7F7A9C9D" w:rsidR="00722A57" w:rsidRDefault="009109EB" w:rsidP="00AD27F2">
      <w:pPr>
        <w:pStyle w:val="a3"/>
        <w:ind w:left="798" w:right="-286" w:hangingChars="380" w:hanging="798"/>
        <w:rPr>
          <w:rFonts w:asciiTheme="minorEastAsia" w:eastAsiaTheme="minorEastAsia" w:hAnsiTheme="minorEastAsia"/>
          <w:spacing w:val="0"/>
          <w:kern w:val="2"/>
        </w:rPr>
      </w:pPr>
      <w:r w:rsidRPr="00CA0066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CA0066" w:rsidRPr="00CA0066">
        <w:rPr>
          <w:rFonts w:asciiTheme="minorEastAsia" w:eastAsiaTheme="minorEastAsia" w:hAnsiTheme="minorEastAsia" w:hint="eastAsia"/>
          <w:spacing w:val="0"/>
          <w:kern w:val="2"/>
        </w:rPr>
        <w:t>内訳は別紙のとおり</w:t>
      </w:r>
    </w:p>
    <w:p w14:paraId="1DD73A82" w14:textId="77777777" w:rsidR="00CA0066" w:rsidRPr="00CA0066" w:rsidRDefault="00CA0066" w:rsidP="00AD27F2">
      <w:pPr>
        <w:pStyle w:val="a3"/>
        <w:ind w:left="798" w:right="-286" w:hangingChars="380" w:hanging="798"/>
        <w:rPr>
          <w:rFonts w:asciiTheme="minorEastAsia" w:eastAsiaTheme="minorEastAsia" w:hAnsiTheme="minorEastAsia"/>
          <w:spacing w:val="0"/>
          <w:kern w:val="2"/>
        </w:rPr>
      </w:pPr>
    </w:p>
    <w:p w14:paraId="120D9FCF" w14:textId="05C4FC62" w:rsidR="00AD27F2" w:rsidRPr="00234B99" w:rsidRDefault="00852A36" w:rsidP="009868D7">
      <w:pPr>
        <w:pStyle w:val="a3"/>
        <w:ind w:right="-2"/>
        <w:rPr>
          <w:rFonts w:ascii="ＭＳ ゴシック" w:hAnsi="ＭＳ ゴシック"/>
          <w:spacing w:val="0"/>
          <w:kern w:val="2"/>
        </w:rPr>
      </w:pPr>
      <w:r w:rsidRPr="00234B99">
        <w:rPr>
          <w:rFonts w:ascii="ＭＳ ゴシック" w:hAnsi="ＭＳ ゴシック" w:hint="eastAsia"/>
          <w:spacing w:val="0"/>
          <w:kern w:val="2"/>
        </w:rPr>
        <w:t>３</w:t>
      </w:r>
      <w:r w:rsidR="00C3091D" w:rsidRPr="00234B99">
        <w:rPr>
          <w:rFonts w:ascii="ＭＳ ゴシック" w:hAnsi="ＭＳ ゴシック" w:hint="eastAsia"/>
          <w:spacing w:val="0"/>
          <w:kern w:val="2"/>
        </w:rPr>
        <w:t xml:space="preserve">　</w:t>
      </w:r>
      <w:r w:rsidR="009868D7" w:rsidRPr="00234B99">
        <w:rPr>
          <w:rFonts w:ascii="ＭＳ ゴシック" w:hAnsi="ＭＳ ゴシック" w:hint="eastAsia"/>
          <w:spacing w:val="0"/>
          <w:kern w:val="2"/>
        </w:rPr>
        <w:t>受領</w:t>
      </w:r>
      <w:r w:rsidR="00AD27F2" w:rsidRPr="00234B99">
        <w:rPr>
          <w:rFonts w:ascii="ＭＳ ゴシック" w:hAnsi="ＭＳ ゴシック" w:hint="eastAsia"/>
          <w:spacing w:val="0"/>
          <w:kern w:val="2"/>
        </w:rPr>
        <w:t>（</w:t>
      </w:r>
      <w:r w:rsidR="009868D7" w:rsidRPr="00234B99">
        <w:rPr>
          <w:rFonts w:ascii="ＭＳ ゴシック" w:hAnsi="ＭＳ ゴシック" w:hint="eastAsia"/>
          <w:spacing w:val="0"/>
          <w:kern w:val="2"/>
        </w:rPr>
        <w:t>見込み</w:t>
      </w:r>
      <w:r w:rsidR="00AD27F2" w:rsidRPr="00234B99">
        <w:rPr>
          <w:rFonts w:ascii="ＭＳ ゴシック" w:hAnsi="ＭＳ ゴシック" w:hint="eastAsia"/>
          <w:spacing w:val="0"/>
          <w:kern w:val="2"/>
        </w:rPr>
        <w:t>）の</w:t>
      </w:r>
      <w:r w:rsidR="009868D7" w:rsidRPr="00234B99">
        <w:rPr>
          <w:rFonts w:ascii="ＭＳ ゴシック" w:hAnsi="ＭＳ ゴシック" w:hint="eastAsia"/>
          <w:spacing w:val="0"/>
          <w:kern w:val="2"/>
        </w:rPr>
        <w:t>保険金等の状況</w:t>
      </w:r>
    </w:p>
    <w:tbl>
      <w:tblPr>
        <w:tblW w:w="880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985"/>
        <w:gridCol w:w="1559"/>
        <w:gridCol w:w="3175"/>
      </w:tblGrid>
      <w:tr w:rsidR="00234B99" w:rsidRPr="00234B99" w14:paraId="1F11E501" w14:textId="45C83BDD" w:rsidTr="00460FB8">
        <w:trPr>
          <w:trHeight w:val="594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2078941B" w14:textId="48E37565" w:rsidR="00807F2D" w:rsidRPr="00234B99" w:rsidRDefault="00807F2D" w:rsidP="009868D7">
            <w:pPr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34B99">
              <w:rPr>
                <w:rFonts w:ascii="ＭＳ 明朝" w:hAnsi="ＭＳ 明朝" w:hint="eastAsia"/>
                <w:spacing w:val="4"/>
                <w:sz w:val="22"/>
                <w:szCs w:val="22"/>
              </w:rPr>
              <w:t>保険会社</w:t>
            </w:r>
            <w:r w:rsidR="009175AA" w:rsidRPr="00234B99">
              <w:rPr>
                <w:rFonts w:ascii="ＭＳ 明朝" w:hAnsi="ＭＳ 明朝" w:hint="eastAsia"/>
                <w:spacing w:val="4"/>
                <w:sz w:val="22"/>
                <w:szCs w:val="22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60E3E0" w14:textId="73DF5086" w:rsidR="00807F2D" w:rsidRPr="00234B99" w:rsidRDefault="00807F2D" w:rsidP="009868D7">
            <w:pPr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34B99">
              <w:rPr>
                <w:rFonts w:ascii="ＭＳ 明朝" w:hAnsi="ＭＳ 明朝" w:hint="eastAsia"/>
                <w:spacing w:val="4"/>
                <w:sz w:val="22"/>
                <w:szCs w:val="22"/>
              </w:rPr>
              <w:t>証券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563F2F" w14:textId="0053CAAB" w:rsidR="00807F2D" w:rsidRPr="00234B99" w:rsidRDefault="00807F2D" w:rsidP="00AD27F2">
            <w:pPr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34B99">
              <w:rPr>
                <w:rFonts w:ascii="ＭＳ 明朝" w:hAnsi="ＭＳ 明朝" w:hint="eastAsia"/>
                <w:spacing w:val="4"/>
                <w:sz w:val="22"/>
                <w:szCs w:val="22"/>
              </w:rPr>
              <w:t>対応状況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DAD7A62" w14:textId="11B1F785" w:rsidR="00807F2D" w:rsidRPr="00234B99" w:rsidRDefault="00807F2D" w:rsidP="00807F2D">
            <w:pPr>
              <w:ind w:firstLineChars="400" w:firstLine="912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34B99">
              <w:rPr>
                <w:rFonts w:ascii="ＭＳ 明朝" w:hAnsi="ＭＳ 明朝" w:hint="eastAsia"/>
                <w:spacing w:val="4"/>
                <w:sz w:val="22"/>
                <w:szCs w:val="22"/>
              </w:rPr>
              <w:t>保険対象範囲</w:t>
            </w:r>
          </w:p>
        </w:tc>
      </w:tr>
      <w:tr w:rsidR="00234B99" w:rsidRPr="00234B99" w14:paraId="6C5FC3CF" w14:textId="733CC70F" w:rsidTr="007626E1">
        <w:trPr>
          <w:trHeight w:hRule="exact" w:val="454"/>
        </w:trPr>
        <w:tc>
          <w:tcPr>
            <w:tcW w:w="2082" w:type="dxa"/>
            <w:tcBorders>
              <w:bottom w:val="dotted" w:sz="4" w:space="0" w:color="auto"/>
            </w:tcBorders>
            <w:vAlign w:val="center"/>
          </w:tcPr>
          <w:p w14:paraId="610664AF" w14:textId="77777777" w:rsidR="00807F2D" w:rsidRPr="00234B99" w:rsidRDefault="00807F2D" w:rsidP="007626E1">
            <w:pPr>
              <w:jc w:val="both"/>
              <w:rPr>
                <w:rFonts w:asciiTheme="majorEastAsia" w:eastAsiaTheme="majorEastAsia" w:hAnsiTheme="majorEastAsia" w:cs="Arial"/>
                <w:spacing w:val="4"/>
                <w:sz w:val="22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A3AB59C" w14:textId="4CD6A1B4" w:rsidR="00807F2D" w:rsidRPr="00234B99" w:rsidRDefault="00807F2D" w:rsidP="007626E1">
            <w:pPr>
              <w:jc w:val="both"/>
              <w:rPr>
                <w:rFonts w:ascii="Arial" w:hAnsi="Arial" w:cs="Arial"/>
                <w:spacing w:val="4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1622356" w14:textId="3D12EDD4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  <w:tc>
          <w:tcPr>
            <w:tcW w:w="3175" w:type="dxa"/>
            <w:tcBorders>
              <w:bottom w:val="dotted" w:sz="4" w:space="0" w:color="auto"/>
            </w:tcBorders>
            <w:vAlign w:val="center"/>
          </w:tcPr>
          <w:p w14:paraId="7DAD72E5" w14:textId="77777777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</w:tr>
      <w:tr w:rsidR="00234B99" w:rsidRPr="00234B99" w14:paraId="2989F6FA" w14:textId="021DC37D" w:rsidTr="007626E1">
        <w:trPr>
          <w:trHeight w:hRule="exact" w:val="454"/>
        </w:trPr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0659" w14:textId="77777777" w:rsidR="00807F2D" w:rsidRPr="00234B99" w:rsidRDefault="00807F2D" w:rsidP="007626E1">
            <w:pPr>
              <w:jc w:val="both"/>
              <w:rPr>
                <w:rFonts w:asciiTheme="majorEastAsia" w:eastAsiaTheme="majorEastAsia" w:hAnsiTheme="majorEastAsia" w:cs="Arial"/>
                <w:spacing w:val="4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02E1A" w14:textId="4D5175CD" w:rsidR="00807F2D" w:rsidRPr="00234B99" w:rsidRDefault="00807F2D" w:rsidP="007626E1">
            <w:pPr>
              <w:jc w:val="both"/>
              <w:rPr>
                <w:rFonts w:ascii="Arial" w:hAnsi="Arial" w:cs="Arial"/>
                <w:spacing w:val="4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10363" w14:textId="5955E21C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15578" w14:textId="77777777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</w:tr>
      <w:tr w:rsidR="00234B99" w:rsidRPr="00234B99" w14:paraId="76786255" w14:textId="77777777" w:rsidTr="007626E1">
        <w:trPr>
          <w:trHeight w:hRule="exact" w:val="454"/>
        </w:trPr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038B97" w14:textId="77777777" w:rsidR="00807F2D" w:rsidRPr="00234B99" w:rsidRDefault="00807F2D" w:rsidP="007626E1">
            <w:pPr>
              <w:jc w:val="both"/>
              <w:rPr>
                <w:rFonts w:asciiTheme="majorEastAsia" w:eastAsiaTheme="majorEastAsia" w:hAnsiTheme="majorEastAsia" w:cs="Arial"/>
                <w:spacing w:val="4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0F03BC" w14:textId="77777777" w:rsidR="00807F2D" w:rsidRPr="00234B99" w:rsidRDefault="00807F2D" w:rsidP="007626E1">
            <w:pPr>
              <w:jc w:val="both"/>
              <w:rPr>
                <w:rFonts w:ascii="Arial" w:hAnsi="Arial" w:cs="Arial"/>
                <w:spacing w:val="4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F2201" w14:textId="77777777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332752" w14:textId="77777777" w:rsidR="00807F2D" w:rsidRPr="00234B99" w:rsidRDefault="00807F2D" w:rsidP="007626E1">
            <w:pPr>
              <w:jc w:val="both"/>
              <w:rPr>
                <w:rFonts w:ascii="ＭＳ ゴシック" w:eastAsia="ＭＳ ゴシック" w:hAnsi="ＭＳ ゴシック" w:cs="Arial"/>
                <w:spacing w:val="4"/>
                <w:sz w:val="22"/>
                <w:szCs w:val="20"/>
              </w:rPr>
            </w:pPr>
          </w:p>
        </w:tc>
      </w:tr>
    </w:tbl>
    <w:p w14:paraId="7298EC81" w14:textId="40459ED7" w:rsidR="00AD27F2" w:rsidRPr="00234B99" w:rsidRDefault="00C3091D" w:rsidP="00A34E8D">
      <w:pPr>
        <w:pStyle w:val="a3"/>
        <w:snapToGrid w:val="0"/>
        <w:spacing w:line="240" w:lineRule="auto"/>
        <w:ind w:leftChars="100" w:left="410" w:right="284" w:hangingChars="100" w:hanging="200"/>
        <w:contextualSpacing/>
        <w:rPr>
          <w:spacing w:val="0"/>
          <w:kern w:val="2"/>
          <w:sz w:val="20"/>
        </w:rPr>
      </w:pPr>
      <w:r w:rsidRPr="00234B99">
        <w:rPr>
          <w:rFonts w:hint="eastAsia"/>
          <w:spacing w:val="0"/>
          <w:kern w:val="2"/>
          <w:sz w:val="20"/>
        </w:rPr>
        <w:t>※</w:t>
      </w:r>
      <w:r w:rsidR="002B4F4B" w:rsidRPr="00234B99">
        <w:rPr>
          <w:rFonts w:hint="eastAsia"/>
          <w:spacing w:val="0"/>
          <w:kern w:val="2"/>
          <w:sz w:val="20"/>
        </w:rPr>
        <w:t>補助事業で</w:t>
      </w:r>
      <w:r w:rsidR="009868D7" w:rsidRPr="00234B99">
        <w:rPr>
          <w:rFonts w:hint="eastAsia"/>
          <w:spacing w:val="0"/>
          <w:kern w:val="2"/>
          <w:sz w:val="20"/>
        </w:rPr>
        <w:t>保険金</w:t>
      </w:r>
      <w:r w:rsidR="00F40F39" w:rsidRPr="00234B99">
        <w:rPr>
          <w:rFonts w:hint="eastAsia"/>
          <w:spacing w:val="0"/>
          <w:kern w:val="2"/>
          <w:sz w:val="20"/>
        </w:rPr>
        <w:t>等</w:t>
      </w:r>
      <w:r w:rsidR="00AD27F2" w:rsidRPr="00234B99">
        <w:rPr>
          <w:rFonts w:hint="eastAsia"/>
          <w:spacing w:val="0"/>
          <w:kern w:val="2"/>
          <w:sz w:val="20"/>
        </w:rPr>
        <w:t>の対象にしている場合は全て</w:t>
      </w:r>
      <w:r w:rsidR="009868D7" w:rsidRPr="00234B99">
        <w:rPr>
          <w:rFonts w:hint="eastAsia"/>
          <w:spacing w:val="0"/>
          <w:kern w:val="2"/>
          <w:sz w:val="20"/>
        </w:rPr>
        <w:t>記載してください。</w:t>
      </w:r>
      <w:r w:rsidR="00A34E8D" w:rsidRPr="00234B99">
        <w:rPr>
          <w:rFonts w:hint="eastAsia"/>
          <w:spacing w:val="0"/>
          <w:kern w:val="2"/>
          <w:sz w:val="20"/>
        </w:rPr>
        <w:t>（行が不足する場合は、適宜、別紙を作成するか、行を追加してください。）</w:t>
      </w:r>
    </w:p>
    <w:p w14:paraId="71AB89D0" w14:textId="06E79193" w:rsidR="00AD27F2" w:rsidRPr="00234B99" w:rsidRDefault="00AD27F2" w:rsidP="00807F2D">
      <w:pPr>
        <w:pStyle w:val="a3"/>
        <w:snapToGrid w:val="0"/>
        <w:spacing w:line="240" w:lineRule="auto"/>
        <w:ind w:leftChars="-1" w:left="398" w:right="-144" w:hangingChars="200" w:hanging="400"/>
        <w:contextualSpacing/>
        <w:rPr>
          <w:spacing w:val="0"/>
          <w:kern w:val="2"/>
          <w:sz w:val="20"/>
        </w:rPr>
      </w:pPr>
      <w:r w:rsidRPr="00234B99">
        <w:rPr>
          <w:rFonts w:hint="eastAsia"/>
          <w:spacing w:val="0"/>
          <w:kern w:val="2"/>
          <w:sz w:val="20"/>
        </w:rPr>
        <w:t xml:space="preserve">　※対応状況には、</w:t>
      </w:r>
      <w:r w:rsidR="00AD6256" w:rsidRPr="00234B99">
        <w:rPr>
          <w:rFonts w:hint="eastAsia"/>
          <w:spacing w:val="0"/>
          <w:kern w:val="2"/>
          <w:sz w:val="20"/>
        </w:rPr>
        <w:t>①</w:t>
      </w:r>
      <w:r w:rsidRPr="00234B99">
        <w:rPr>
          <w:rFonts w:hint="eastAsia"/>
          <w:spacing w:val="0"/>
          <w:kern w:val="2"/>
          <w:sz w:val="20"/>
        </w:rPr>
        <w:t>「受取（確定）済」</w:t>
      </w:r>
      <w:r w:rsidR="00AD6256" w:rsidRPr="00234B99">
        <w:rPr>
          <w:rFonts w:hint="eastAsia"/>
          <w:spacing w:val="0"/>
          <w:kern w:val="2"/>
          <w:sz w:val="20"/>
        </w:rPr>
        <w:t>、②</w:t>
      </w:r>
      <w:r w:rsidRPr="00234B99">
        <w:rPr>
          <w:rFonts w:hint="eastAsia"/>
          <w:spacing w:val="0"/>
          <w:kern w:val="2"/>
          <w:sz w:val="20"/>
        </w:rPr>
        <w:t>「申請中」</w:t>
      </w:r>
      <w:r w:rsidR="00AD6256" w:rsidRPr="00234B99">
        <w:rPr>
          <w:rFonts w:hint="eastAsia"/>
          <w:spacing w:val="0"/>
          <w:kern w:val="2"/>
          <w:sz w:val="20"/>
        </w:rPr>
        <w:t>、③「</w:t>
      </w:r>
      <w:r w:rsidR="00807F2D" w:rsidRPr="00234B99">
        <w:rPr>
          <w:rFonts w:hint="eastAsia"/>
          <w:spacing w:val="0"/>
          <w:kern w:val="2"/>
          <w:sz w:val="20"/>
        </w:rPr>
        <w:t>申請予定</w:t>
      </w:r>
      <w:r w:rsidR="00AD6256" w:rsidRPr="00234B99">
        <w:rPr>
          <w:rFonts w:hint="eastAsia"/>
          <w:spacing w:val="0"/>
          <w:kern w:val="2"/>
          <w:sz w:val="20"/>
        </w:rPr>
        <w:t>」を番号で</w:t>
      </w:r>
      <w:r w:rsidRPr="00234B99">
        <w:rPr>
          <w:rFonts w:hint="eastAsia"/>
          <w:spacing w:val="0"/>
          <w:kern w:val="2"/>
          <w:sz w:val="20"/>
        </w:rPr>
        <w:t>記入してください。</w:t>
      </w:r>
    </w:p>
    <w:p w14:paraId="7CC868D9" w14:textId="13DF9A3C" w:rsidR="008F6745" w:rsidRPr="00234B99" w:rsidRDefault="008F6745" w:rsidP="00807F2D">
      <w:pPr>
        <w:pStyle w:val="a3"/>
        <w:snapToGrid w:val="0"/>
        <w:spacing w:line="240" w:lineRule="auto"/>
        <w:ind w:leftChars="-1" w:left="398" w:right="-144" w:hangingChars="200" w:hanging="400"/>
        <w:contextualSpacing/>
        <w:rPr>
          <w:spacing w:val="0"/>
          <w:kern w:val="2"/>
          <w:sz w:val="20"/>
        </w:rPr>
      </w:pPr>
      <w:r w:rsidRPr="00234B99">
        <w:rPr>
          <w:rFonts w:hint="eastAsia"/>
          <w:spacing w:val="0"/>
          <w:kern w:val="2"/>
          <w:sz w:val="20"/>
        </w:rPr>
        <w:t xml:space="preserve">　※対応状況が①のものについて、上記２の経費配分及び第３号様式別紙の「受取保険金額」に金額を記入してください。（②、③のものについては実績報告時に受取保険金額を確認します。）</w:t>
      </w:r>
    </w:p>
    <w:p w14:paraId="35E95668" w14:textId="02E80EE3" w:rsidR="00325D2E" w:rsidRPr="00234B99" w:rsidRDefault="00AD27F2" w:rsidP="00AD6256">
      <w:pPr>
        <w:pStyle w:val="a3"/>
        <w:snapToGrid w:val="0"/>
        <w:spacing w:line="240" w:lineRule="auto"/>
        <w:ind w:right="284" w:firstLineChars="100" w:firstLine="200"/>
        <w:contextualSpacing/>
        <w:rPr>
          <w:spacing w:val="0"/>
          <w:kern w:val="2"/>
          <w:sz w:val="20"/>
        </w:rPr>
        <w:sectPr w:rsidR="00325D2E" w:rsidRPr="00234B99" w:rsidSect="00600064">
          <w:pgSz w:w="11906" w:h="16838" w:code="9"/>
          <w:pgMar w:top="1134" w:right="1418" w:bottom="851" w:left="1418" w:header="720" w:footer="720" w:gutter="0"/>
          <w:cols w:space="720"/>
          <w:noEndnote/>
        </w:sectPr>
      </w:pPr>
      <w:r w:rsidRPr="00234B99">
        <w:rPr>
          <w:rFonts w:hint="eastAsia"/>
          <w:spacing w:val="0"/>
          <w:kern w:val="2"/>
          <w:sz w:val="20"/>
        </w:rPr>
        <w:t>※</w:t>
      </w:r>
      <w:r w:rsidR="002B4F4B" w:rsidRPr="00234B99">
        <w:rPr>
          <w:rFonts w:hint="eastAsia"/>
          <w:spacing w:val="0"/>
          <w:kern w:val="2"/>
          <w:sz w:val="20"/>
        </w:rPr>
        <w:t>「保険対象範囲」は、第３号様式別紙の施設又は設備等の</w:t>
      </w:r>
      <w:r w:rsidRPr="00234B99">
        <w:rPr>
          <w:rFonts w:hint="eastAsia"/>
          <w:spacing w:val="0"/>
          <w:kern w:val="2"/>
          <w:sz w:val="20"/>
        </w:rPr>
        <w:t>№を記入してください。</w:t>
      </w:r>
    </w:p>
    <w:p w14:paraId="4737AC47" w14:textId="17CDB44C" w:rsidR="00234B99" w:rsidRPr="00234B99" w:rsidRDefault="00234B99" w:rsidP="00234B99">
      <w:pPr>
        <w:widowControl w:val="0"/>
        <w:wordWrap w:val="0"/>
        <w:autoSpaceDE w:val="0"/>
        <w:autoSpaceDN w:val="0"/>
        <w:adjustRightInd w:val="0"/>
        <w:spacing w:line="355" w:lineRule="atLeast"/>
        <w:jc w:val="both"/>
        <w:rPr>
          <w:rFonts w:ascii="ＭＳ 明朝" w:eastAsia="ＭＳ ゴシック"/>
          <w:szCs w:val="21"/>
        </w:rPr>
      </w:pPr>
      <w:r w:rsidRPr="00234B99">
        <w:rPr>
          <w:rFonts w:ascii="ＭＳ 明朝" w:eastAsia="ＭＳ ゴシック" w:hint="eastAsia"/>
          <w:szCs w:val="21"/>
        </w:rPr>
        <w:lastRenderedPageBreak/>
        <w:t>第３号様式別紙</w:t>
      </w:r>
    </w:p>
    <w:p w14:paraId="3DD90925" w14:textId="77777777" w:rsidR="00234B99" w:rsidRPr="00234B99" w:rsidRDefault="00234B99" w:rsidP="00234B99">
      <w:pPr>
        <w:widowControl w:val="0"/>
        <w:wordWrap w:val="0"/>
        <w:autoSpaceDE w:val="0"/>
        <w:autoSpaceDN w:val="0"/>
        <w:adjustRightInd w:val="0"/>
        <w:spacing w:line="355" w:lineRule="atLeast"/>
        <w:ind w:right="440"/>
        <w:jc w:val="both"/>
        <w:rPr>
          <w:rFonts w:ascii="ＭＳ ゴシック" w:eastAsia="ＭＳ ゴシック" w:hAnsi="ＭＳ ゴシック"/>
          <w:sz w:val="23"/>
          <w:szCs w:val="23"/>
        </w:rPr>
      </w:pPr>
      <w:r w:rsidRPr="00234B99">
        <w:rPr>
          <w:rFonts w:ascii="ＭＳ ゴシック" w:eastAsia="ＭＳ ゴシック" w:hAnsi="ＭＳ ゴシック" w:hint="eastAsia"/>
          <w:sz w:val="23"/>
          <w:szCs w:val="23"/>
        </w:rPr>
        <w:t>被害の状況及び千葉県中小企業復旧支援補助金対象経費の内容【被害を受けたもの</w:t>
      </w:r>
      <w:r w:rsidRPr="00234B99">
        <w:rPr>
          <w:rFonts w:ascii="ＭＳ ゴシック" w:eastAsia="ＭＳ ゴシック" w:hAnsi="ＭＳ ゴシック" w:hint="eastAsia"/>
          <w:sz w:val="23"/>
          <w:szCs w:val="23"/>
          <w:u w:val="single"/>
        </w:rPr>
        <w:t>全て</w:t>
      </w:r>
      <w:r w:rsidRPr="00234B99">
        <w:rPr>
          <w:rFonts w:ascii="ＭＳ ゴシック" w:eastAsia="ＭＳ ゴシック" w:hAnsi="ＭＳ ゴシック" w:hint="eastAsia"/>
          <w:sz w:val="23"/>
          <w:szCs w:val="23"/>
        </w:rPr>
        <w:t>記入】</w:t>
      </w:r>
    </w:p>
    <w:p w14:paraId="4A4092C1" w14:textId="77777777" w:rsidR="00234B99" w:rsidRPr="00234B99" w:rsidRDefault="00234B99" w:rsidP="00234B99">
      <w:pPr>
        <w:widowControl w:val="0"/>
        <w:tabs>
          <w:tab w:val="left" w:pos="12191"/>
        </w:tabs>
        <w:wordWrap w:val="0"/>
        <w:autoSpaceDE w:val="0"/>
        <w:autoSpaceDN w:val="0"/>
        <w:adjustRightInd w:val="0"/>
        <w:spacing w:line="355" w:lineRule="atLeast"/>
        <w:ind w:right="-314"/>
        <w:jc w:val="both"/>
        <w:rPr>
          <w:rFonts w:ascii="ＭＳ ゴシック" w:eastAsia="ＭＳ ゴシック" w:hAnsi="ＭＳ ゴシック"/>
          <w:szCs w:val="21"/>
        </w:rPr>
      </w:pPr>
      <w:r w:rsidRPr="00234B99">
        <w:rPr>
          <w:rFonts w:ascii="ＭＳ ゴシック" w:eastAsia="ＭＳ ゴシック" w:hAnsi="ＭＳ ゴシック" w:hint="eastAsia"/>
          <w:szCs w:val="21"/>
        </w:rPr>
        <w:t>（１）施設</w:t>
      </w:r>
      <w:r w:rsidRPr="00234B99">
        <w:rPr>
          <w:rFonts w:ascii="ＭＳ ゴシック" w:eastAsia="ＭＳ ゴシック" w:hAnsi="ＭＳ ゴシック"/>
          <w:szCs w:val="21"/>
        </w:rPr>
        <w:tab/>
      </w:r>
      <w:r w:rsidRPr="00234B99">
        <w:rPr>
          <w:rFonts w:ascii="ＭＳ ゴシック" w:eastAsia="ＭＳ ゴシック" w:hAnsi="ＭＳ ゴシック" w:hint="eastAsia"/>
          <w:szCs w:val="21"/>
        </w:rPr>
        <w:t>単位：円、千円未満切捨</w:t>
      </w:r>
    </w:p>
    <w:tbl>
      <w:tblPr>
        <w:tblStyle w:val="1"/>
        <w:tblW w:w="15369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336"/>
        <w:gridCol w:w="909"/>
        <w:gridCol w:w="1568"/>
        <w:gridCol w:w="733"/>
        <w:gridCol w:w="36"/>
        <w:gridCol w:w="1290"/>
        <w:gridCol w:w="1843"/>
        <w:gridCol w:w="2552"/>
        <w:gridCol w:w="1417"/>
        <w:gridCol w:w="1559"/>
        <w:gridCol w:w="659"/>
        <w:gridCol w:w="901"/>
        <w:gridCol w:w="1556"/>
        <w:gridCol w:w="10"/>
      </w:tblGrid>
      <w:tr w:rsidR="00234B99" w:rsidRPr="00234B99" w14:paraId="7C366F56" w14:textId="77777777" w:rsidTr="00FB4193">
        <w:trPr>
          <w:gridAfter w:val="1"/>
          <w:wAfter w:w="10" w:type="dxa"/>
        </w:trPr>
        <w:tc>
          <w:tcPr>
            <w:tcW w:w="671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A4AC670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被害のあった施設の内容</w:t>
            </w:r>
          </w:p>
        </w:tc>
        <w:tc>
          <w:tcPr>
            <w:tcW w:w="864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1AB85BD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左に記載した施設の復旧内容</w:t>
            </w:r>
          </w:p>
        </w:tc>
      </w:tr>
      <w:tr w:rsidR="00234B99" w:rsidRPr="00234B99" w14:paraId="262D2E35" w14:textId="77777777" w:rsidTr="00FB4193">
        <w:trPr>
          <w:gridAfter w:val="1"/>
          <w:wAfter w:w="10" w:type="dxa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F5A219D" w14:textId="77777777" w:rsidR="00234B99" w:rsidRPr="00234B99" w:rsidRDefault="00234B99" w:rsidP="00FB4193">
            <w:pPr>
              <w:autoSpaceDE w:val="0"/>
              <w:autoSpaceDN w:val="0"/>
              <w:adjustRightInd w:val="0"/>
              <w:spacing w:line="240" w:lineRule="exact"/>
              <w:ind w:leftChars="-26" w:left="6" w:rightChars="-50" w:right="-105" w:hangingChars="34" w:hanging="61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 w:val="18"/>
                <w:szCs w:val="21"/>
              </w:rPr>
              <w:t>No</w:t>
            </w:r>
            <w:r w:rsidRPr="00234B99">
              <w:rPr>
                <w:rFonts w:asciiTheme="minorEastAsia" w:eastAsiaTheme="minorEastAsia" w:hAnsiTheme="minorEastAsia" w:hint="eastAsia"/>
                <w:sz w:val="14"/>
                <w:szCs w:val="21"/>
              </w:rPr>
              <w:t>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8691D" w14:textId="77777777" w:rsidR="00234B99" w:rsidRPr="00234B99" w:rsidRDefault="00234B99" w:rsidP="00FB4193">
            <w:pPr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558A6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21" w:right="-4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B99">
              <w:rPr>
                <w:rFonts w:asciiTheme="minorEastAsia" w:eastAsiaTheme="minorEastAsia" w:hAnsiTheme="minorEastAsia" w:hint="eastAsia"/>
                <w:sz w:val="18"/>
                <w:szCs w:val="18"/>
              </w:rPr>
              <w:t>被災台風･大雨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6AD59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構造・面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0F6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被害の程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C4412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-60" w:left="689" w:right="-96" w:hangingChars="388" w:hanging="815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C5115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構造・面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F9E39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-22" w:left="-46" w:right="-48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復旧方法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26EED" w14:textId="77777777" w:rsidR="009109EB" w:rsidRDefault="009109EB" w:rsidP="009109EB">
            <w:pPr>
              <w:autoSpaceDE w:val="0"/>
              <w:autoSpaceDN w:val="0"/>
              <w:adjustRightInd w:val="0"/>
              <w:spacing w:line="355" w:lineRule="atLeast"/>
              <w:ind w:right="-78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復旧経費</w:t>
            </w:r>
          </w:p>
          <w:p w14:paraId="1D62D65E" w14:textId="40285CF1" w:rsidR="00234B99" w:rsidRPr="00234B99" w:rsidRDefault="00234B99" w:rsidP="009109EB">
            <w:pPr>
              <w:autoSpaceDE w:val="0"/>
              <w:autoSpaceDN w:val="0"/>
              <w:adjustRightInd w:val="0"/>
              <w:spacing w:line="355" w:lineRule="atLeast"/>
              <w:ind w:right="-78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Ⓐ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BC2D0" w14:textId="77777777" w:rsidR="009109EB" w:rsidRDefault="009109EB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補助対象経費</w:t>
            </w:r>
          </w:p>
          <w:p w14:paraId="73C6A176" w14:textId="188E64BF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</w:rPr>
              <w:t>Ⓒ</w:t>
            </w:r>
          </w:p>
        </w:tc>
      </w:tr>
      <w:tr w:rsidR="00234B99" w:rsidRPr="00234B99" w14:paraId="65AA5E17" w14:textId="77777777" w:rsidTr="00FB4193">
        <w:trPr>
          <w:gridAfter w:val="1"/>
          <w:wAfter w:w="10" w:type="dxa"/>
          <w:trHeight w:val="525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26C90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114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BAAD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11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3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754AAD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EA983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79D82F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取得価格(円)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BDC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7945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47" w:right="-78" w:hangingChars="47" w:hanging="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772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-22" w:left="-46" w:right="-48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完了</w:t>
            </w:r>
          </w:p>
          <w:p w14:paraId="62C43FE9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right="51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 w:val="20"/>
                <w:szCs w:val="21"/>
              </w:rPr>
              <w:t>予定日</w:t>
            </w:r>
          </w:p>
          <w:p w14:paraId="1DD4C322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right="51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pacing w:val="-10"/>
                <w:sz w:val="18"/>
                <w:szCs w:val="20"/>
              </w:rPr>
              <w:t>(または完了日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200" w14:textId="15BF94CD" w:rsidR="00234B99" w:rsidRPr="00234B99" w:rsidRDefault="009109EB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受取保険金等額</w:t>
            </w:r>
            <w:r w:rsidR="00234B99" w:rsidRPr="00234B99">
              <w:rPr>
                <w:rFonts w:asciiTheme="minorEastAsia" w:eastAsiaTheme="minorEastAsia" w:hAnsiTheme="minorEastAsia" w:hint="eastAsia"/>
                <w:spacing w:val="4"/>
                <w:szCs w:val="20"/>
              </w:rPr>
              <w:t>Ⓑ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AE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補助金所要額</w:t>
            </w:r>
          </w:p>
          <w:p w14:paraId="2A60FBD8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Ⓓ</w:t>
            </w:r>
          </w:p>
        </w:tc>
      </w:tr>
      <w:tr w:rsidR="00234B99" w:rsidRPr="00234B99" w14:paraId="6E9EAC01" w14:textId="77777777" w:rsidTr="000C24F3">
        <w:trPr>
          <w:gridAfter w:val="1"/>
          <w:wAfter w:w="10" w:type="dxa"/>
          <w:trHeight w:val="1077"/>
        </w:trPr>
        <w:tc>
          <w:tcPr>
            <w:tcW w:w="336" w:type="dxa"/>
            <w:vMerge w:val="restart"/>
            <w:tcBorders>
              <w:right w:val="dotted" w:sz="4" w:space="0" w:color="auto"/>
            </w:tcBorders>
            <w:vAlign w:val="center"/>
          </w:tcPr>
          <w:p w14:paraId="53E88347" w14:textId="77777777" w:rsidR="00234B99" w:rsidRPr="00234B99" w:rsidRDefault="00234B99" w:rsidP="00FB4193">
            <w:pPr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247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A011C5A" w14:textId="6126ED3C" w:rsidR="00234B99" w:rsidRPr="00234B99" w:rsidRDefault="00234B99" w:rsidP="00FB4193">
            <w:pPr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33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96F34" w14:textId="1DA6A62A" w:rsidR="00234B99" w:rsidRPr="00234B99" w:rsidRDefault="00234B99" w:rsidP="00234B99">
            <w:pPr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074BADA" w14:textId="2C63FC9A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napToGrid w:val="0"/>
              <w:ind w:right="-96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11FA7" w14:textId="77777777" w:rsidR="00234B99" w:rsidRPr="00234B99" w:rsidRDefault="00234B99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全壊</w:t>
            </w:r>
          </w:p>
          <w:p w14:paraId="5C981711" w14:textId="77777777" w:rsidR="00234B99" w:rsidRPr="00234B99" w:rsidRDefault="00234B99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大規模半壊</w:t>
            </w:r>
          </w:p>
          <w:p w14:paraId="51B9D95E" w14:textId="77777777" w:rsidR="00234B99" w:rsidRPr="00234B99" w:rsidRDefault="00234B99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半壊</w:t>
            </w:r>
          </w:p>
          <w:p w14:paraId="61D4BE18" w14:textId="77777777" w:rsidR="00234B99" w:rsidRPr="00234B99" w:rsidRDefault="00234B99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  <w:sz w:val="24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一部損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D7B7B" w14:textId="24C6013F" w:rsidR="00234B99" w:rsidRPr="00234B99" w:rsidRDefault="00234B99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34B99">
              <w:rPr>
                <w:rFonts w:ascii="ＭＳ ゴシック" w:eastAsia="ＭＳ ゴシック" w:hAnsi="ＭＳ ゴシック" w:hint="eastAsia"/>
                <w:szCs w:val="21"/>
              </w:rPr>
              <w:t>左の施設と同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38693" w14:textId="076E64EA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1E6EB8" w14:textId="77777777" w:rsidR="00234B99" w:rsidRPr="00234B99" w:rsidRDefault="00234B99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218A8753" w14:textId="77777777" w:rsidR="00234B99" w:rsidRPr="00234B99" w:rsidRDefault="00234B99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建替</w:t>
            </w:r>
          </w:p>
          <w:p w14:paraId="5A764601" w14:textId="77777777" w:rsidR="00234B99" w:rsidRPr="00234B99" w:rsidRDefault="00234B99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687FD0" w14:textId="2A38C4FF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67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FC142B" w14:textId="4A9DFE7C" w:rsidR="00234B99" w:rsidRPr="00234B99" w:rsidRDefault="00234B99" w:rsidP="00FB4193">
            <w:pPr>
              <w:autoSpaceDE w:val="0"/>
              <w:autoSpaceDN w:val="0"/>
              <w:adjustRightInd w:val="0"/>
              <w:spacing w:line="355" w:lineRule="atLeast"/>
              <w:ind w:right="45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4B99" w:rsidRPr="00234B99" w14:paraId="40E7BBE8" w14:textId="77777777" w:rsidTr="000C24F3">
        <w:trPr>
          <w:gridAfter w:val="1"/>
          <w:wAfter w:w="10" w:type="dxa"/>
          <w:trHeight w:val="1077"/>
        </w:trPr>
        <w:tc>
          <w:tcPr>
            <w:tcW w:w="33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39A24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6D983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0"/>
              </w:rPr>
            </w:pPr>
            <w:r w:rsidRPr="00234B99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3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350CD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AFBCFD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AC4" w14:textId="55DBBE14" w:rsidR="00234B99" w:rsidRPr="00234B99" w:rsidRDefault="00234B99" w:rsidP="00234B99">
            <w:pPr>
              <w:autoSpaceDE w:val="0"/>
              <w:autoSpaceDN w:val="0"/>
              <w:adjustRightInd w:val="0"/>
              <w:spacing w:line="355" w:lineRule="atLeast"/>
              <w:ind w:right="-15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EA2" w14:textId="646F5424" w:rsidR="00234B99" w:rsidRPr="00234B99" w:rsidRDefault="00234B99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34B99">
              <w:rPr>
                <w:rFonts w:ascii="ＭＳ ゴシック" w:eastAsia="ＭＳ ゴシック" w:hAnsi="ＭＳ ゴシック" w:hint="eastAsia"/>
                <w:szCs w:val="21"/>
              </w:rPr>
              <w:t>左の施設と同じ場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FD963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AAF0F" w14:textId="58FC466F" w:rsidR="00234B99" w:rsidRPr="00234B99" w:rsidRDefault="00234B99" w:rsidP="00234B99">
            <w:pPr>
              <w:autoSpaceDE w:val="0"/>
              <w:autoSpaceDN w:val="0"/>
              <w:adjustRightInd w:val="0"/>
              <w:spacing w:line="300" w:lineRule="exact"/>
              <w:ind w:right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ABC19" w14:textId="5B661898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67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EE944" w14:textId="5EEA3E54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5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4F3" w:rsidRPr="00234B99" w14:paraId="653BEFE5" w14:textId="77777777" w:rsidTr="005B6A97">
        <w:trPr>
          <w:gridAfter w:val="1"/>
          <w:wAfter w:w="10" w:type="dxa"/>
          <w:trHeight w:val="1077"/>
        </w:trPr>
        <w:tc>
          <w:tcPr>
            <w:tcW w:w="336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52083D5" w14:textId="77777777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6E3FF9" w14:textId="18B12170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98F2C5" w14:textId="1D4154E7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9A65C10" w14:textId="12DE7777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EF78C" w14:textId="77777777" w:rsidR="000C24F3" w:rsidRPr="00234B99" w:rsidRDefault="000C24F3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全壊</w:t>
            </w:r>
          </w:p>
          <w:p w14:paraId="220B941F" w14:textId="77777777" w:rsidR="000C24F3" w:rsidRPr="00234B99" w:rsidRDefault="000C24F3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大規模半壊</w:t>
            </w:r>
          </w:p>
          <w:p w14:paraId="313E3012" w14:textId="77777777" w:rsidR="000C24F3" w:rsidRPr="00234B99" w:rsidRDefault="000C24F3" w:rsidP="00234B99">
            <w:pPr>
              <w:autoSpaceDE w:val="0"/>
              <w:autoSpaceDN w:val="0"/>
              <w:adjustRightInd w:val="0"/>
              <w:spacing w:line="260" w:lineRule="exact"/>
              <w:ind w:right="119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半壊</w:t>
            </w:r>
          </w:p>
          <w:p w14:paraId="5E26AC40" w14:textId="39C6EEF7" w:rsidR="000C24F3" w:rsidRPr="00234B99" w:rsidRDefault="000C24F3" w:rsidP="00234B99">
            <w:pPr>
              <w:autoSpaceDE w:val="0"/>
              <w:autoSpaceDN w:val="0"/>
              <w:adjustRightInd w:val="0"/>
              <w:spacing w:line="260" w:lineRule="exact"/>
              <w:ind w:right="117"/>
              <w:rPr>
                <w:rFonts w:ascii="ＭＳ ゴシック" w:eastAsia="ＭＳ ゴシック" w:hAnsi="ＭＳ ゴシック"/>
                <w:sz w:val="24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一部損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AF64F" w14:textId="7C83ABAA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34B99">
              <w:rPr>
                <w:rFonts w:ascii="ＭＳ ゴシック" w:eastAsia="ＭＳ ゴシック" w:hAnsi="ＭＳ ゴシック" w:hint="eastAsia"/>
                <w:szCs w:val="21"/>
              </w:rPr>
              <w:t>左の施設と同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27CED5" w14:textId="31222406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napToGrid w:val="0"/>
              <w:ind w:right="-96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36B11A" w14:textId="77777777" w:rsidR="000C24F3" w:rsidRPr="00234B99" w:rsidRDefault="000C24F3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3534DF54" w14:textId="77777777" w:rsidR="000C24F3" w:rsidRPr="00234B99" w:rsidRDefault="000C24F3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建替</w:t>
            </w:r>
          </w:p>
          <w:p w14:paraId="48686BC9" w14:textId="77777777" w:rsidR="000C24F3" w:rsidRPr="00234B99" w:rsidRDefault="000C24F3" w:rsidP="00234B99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FBE8CA" w14:textId="505C315B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67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1E875E" w14:textId="76CA77A0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73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4F3" w:rsidRPr="00234B99" w14:paraId="71FDCE1D" w14:textId="77777777" w:rsidTr="005B6A97">
        <w:trPr>
          <w:gridAfter w:val="1"/>
          <w:wAfter w:w="10" w:type="dxa"/>
          <w:trHeight w:val="1077"/>
        </w:trPr>
        <w:tc>
          <w:tcPr>
            <w:tcW w:w="336" w:type="dxa"/>
            <w:vMerge/>
            <w:tcBorders>
              <w:right w:val="dotted" w:sz="4" w:space="0" w:color="auto"/>
            </w:tcBorders>
            <w:vAlign w:val="center"/>
          </w:tcPr>
          <w:p w14:paraId="476F20B9" w14:textId="77777777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72EB4" w14:textId="2D5FB93E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0"/>
              </w:rPr>
            </w:pPr>
            <w:r w:rsidRPr="00234B99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3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ED76C87" w14:textId="77777777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6B7FA4" w14:textId="7B99C9B2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0C6F27" w14:textId="28CE3DD8" w:rsidR="000C24F3" w:rsidRPr="00234B99" w:rsidRDefault="000C24F3" w:rsidP="00234B99">
            <w:pPr>
              <w:autoSpaceDE w:val="0"/>
              <w:autoSpaceDN w:val="0"/>
              <w:adjustRightInd w:val="0"/>
              <w:spacing w:line="355" w:lineRule="atLeast"/>
              <w:ind w:right="117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3F7" w14:textId="1F5127BE" w:rsidR="000C24F3" w:rsidRPr="00234B99" w:rsidRDefault="000C24F3" w:rsidP="00234B99">
            <w:pPr>
              <w:wordWrap w:val="0"/>
              <w:autoSpaceDE w:val="0"/>
              <w:autoSpaceDN w:val="0"/>
              <w:adjustRightInd w:val="0"/>
              <w:spacing w:line="355" w:lineRule="atLeast"/>
              <w:ind w:right="1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34B99">
              <w:rPr>
                <w:rFonts w:ascii="ＭＳ ゴシック" w:eastAsia="ＭＳ ゴシック" w:hAnsi="ＭＳ ゴシック" w:hint="eastAsia"/>
                <w:szCs w:val="21"/>
              </w:rPr>
              <w:t>左の施設と同じ場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6486F" w14:textId="77777777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58BAA" w14:textId="77777777" w:rsidR="000C24F3" w:rsidRPr="00234B99" w:rsidRDefault="000C24F3" w:rsidP="00234B99">
            <w:pPr>
              <w:autoSpaceDE w:val="0"/>
              <w:autoSpaceDN w:val="0"/>
              <w:adjustRightInd w:val="0"/>
              <w:spacing w:line="300" w:lineRule="exact"/>
              <w:ind w:right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BBB38" w14:textId="1AB7435E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67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A319A" w14:textId="7BDE5030" w:rsidR="000C24F3" w:rsidRPr="00234B99" w:rsidRDefault="000C24F3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73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4B99" w:rsidRPr="00234B99" w14:paraId="36B71D99" w14:textId="77777777" w:rsidTr="00FB4193">
        <w:trPr>
          <w:trHeight w:val="510"/>
        </w:trPr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9215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0517C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2BDD6" w14:textId="2A41787E" w:rsidR="00234B99" w:rsidRPr="00234B99" w:rsidRDefault="009109EB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  <w:r w:rsidRPr="00234B99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7FE1F13" wp14:editId="4717B6B6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3175</wp:posOffset>
                      </wp:positionV>
                      <wp:extent cx="4248150" cy="12763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2481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82EA2" w14:textId="77777777" w:rsidR="00234B99" w:rsidRPr="0033497C" w:rsidRDefault="00234B99" w:rsidP="00234B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right="81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8C1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1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から選び、番号を記入</w:t>
                                  </w:r>
                                </w:p>
                                <w:p w14:paraId="78B1F257" w14:textId="77777777" w:rsidR="00234B99" w:rsidRPr="0033497C" w:rsidRDefault="00234B99" w:rsidP="00234B99">
                                  <w:pPr>
                                    <w:widowControl w:val="0"/>
                                    <w:tabs>
                                      <w:tab w:val="left" w:pos="60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right="81" w:firstLineChars="126" w:firstLine="265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①</w:t>
                                  </w: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ab/>
                                    <w:t>台風１５号及び台風１９号での被害</w:t>
                                  </w:r>
                                </w:p>
                                <w:p w14:paraId="5DAADD54" w14:textId="77777777" w:rsidR="00234B99" w:rsidRPr="0033497C" w:rsidRDefault="00234B99" w:rsidP="00234B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Chars="270" w:left="1159" w:right="81" w:hangingChars="282" w:hanging="592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例）台風１５号で瓦が飛び、ブルーシートで覆っていたが、台風１９号でブルーシートが飛ばされ、更に損壊した。</w:t>
                                  </w:r>
                                </w:p>
                                <w:p w14:paraId="7EF9C4BD" w14:textId="77777777" w:rsidR="00234B99" w:rsidRDefault="00234B99" w:rsidP="00234B99">
                                  <w:pPr>
                                    <w:tabs>
                                      <w:tab w:val="left" w:pos="602"/>
                                    </w:tabs>
                                    <w:spacing w:line="300" w:lineRule="exact"/>
                                    <w:ind w:right="81" w:firstLineChars="126" w:firstLine="265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②</w:t>
                                  </w: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ab/>
                                    <w:t>１０月２５日大雨での被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E1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44.9pt;margin-top:.25pt;width:334.5pt;height:10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" filled="f" stroked="f" strokeweight="2.5pt">
                      <v:textbox>
                        <w:txbxContent>
                          <w:p w14:paraId="76C82EA2" w14:textId="77777777" w:rsidR="00234B99" w:rsidRPr="0033497C" w:rsidRDefault="00234B99" w:rsidP="00234B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right="81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C13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から選び、番号を記入</w:t>
                            </w:r>
                          </w:p>
                          <w:p w14:paraId="78B1F257" w14:textId="77777777" w:rsidR="00234B99" w:rsidRPr="0033497C" w:rsidRDefault="00234B99" w:rsidP="00234B99">
                            <w:pPr>
                              <w:widowControl w:val="0"/>
                              <w:tabs>
                                <w:tab w:val="left" w:pos="602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right="81" w:firstLineChars="126" w:firstLine="265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</w:t>
                            </w: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台風１５号及び台風１９号での被害</w:t>
                            </w:r>
                          </w:p>
                          <w:p w14:paraId="5DAADD54" w14:textId="77777777" w:rsidR="00234B99" w:rsidRPr="0033497C" w:rsidRDefault="00234B99" w:rsidP="00234B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70" w:left="1159" w:right="81" w:hangingChars="282" w:hanging="592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例）台風１５号で瓦が飛び、ブルーシートで覆っていたが、台風１９号でブルーシートが飛ばされ、更に損壊した。</w:t>
                            </w:r>
                          </w:p>
                          <w:p w14:paraId="7EF9C4BD" w14:textId="77777777" w:rsidR="00234B99" w:rsidRDefault="00234B99" w:rsidP="00234B99">
                            <w:pPr>
                              <w:tabs>
                                <w:tab w:val="left" w:pos="602"/>
                              </w:tabs>
                              <w:spacing w:line="300" w:lineRule="exact"/>
                              <w:ind w:right="81" w:firstLineChars="126" w:firstLine="265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</w:t>
                            </w: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１０月２５日大雨での被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900" w14:textId="56AC01E4" w:rsidR="00234B99" w:rsidRPr="00234B99" w:rsidRDefault="007F1037" w:rsidP="00FB4193">
            <w:pPr>
              <w:autoSpaceDE w:val="0"/>
              <w:autoSpaceDN w:val="0"/>
              <w:adjustRightInd w:val="0"/>
              <w:spacing w:line="355" w:lineRule="atLeast"/>
              <w:ind w:right="190" w:firstLineChars="4" w:firstLine="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復旧経費</w:t>
            </w:r>
            <w:r w:rsidR="00234B99"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Ⓐの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AEB06" w14:textId="03A01F6E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4B99" w:rsidRPr="00234B99" w14:paraId="43F7DCCD" w14:textId="77777777" w:rsidTr="00FB4193">
        <w:trPr>
          <w:trHeight w:val="510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36F2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3BCE1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CAD9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8C5" w14:textId="1EB5DC8F" w:rsidR="00234B99" w:rsidRPr="00234B99" w:rsidRDefault="009109EB" w:rsidP="00FB4193">
            <w:pPr>
              <w:autoSpaceDE w:val="0"/>
              <w:autoSpaceDN w:val="0"/>
              <w:adjustRightInd w:val="0"/>
              <w:spacing w:line="355" w:lineRule="atLeast"/>
              <w:ind w:right="190" w:firstLineChars="4" w:firstLine="8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受取保険金等額</w:t>
            </w:r>
            <w:r w:rsidR="00234B99" w:rsidRPr="00234B99">
              <w:rPr>
                <w:rFonts w:asciiTheme="minorEastAsia" w:eastAsiaTheme="minorEastAsia" w:hAnsiTheme="minorEastAsia" w:hint="eastAsia"/>
                <w:spacing w:val="4"/>
                <w:szCs w:val="20"/>
              </w:rPr>
              <w:t>Ⓑの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A6168" w14:textId="30E26DDE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4B99" w:rsidRPr="00234B99" w14:paraId="1210A6CC" w14:textId="77777777" w:rsidTr="00FB4193">
        <w:trPr>
          <w:trHeight w:val="510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E6E6E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F3026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718DF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840" w14:textId="659B98F3" w:rsidR="00234B99" w:rsidRPr="00234B99" w:rsidRDefault="009109EB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 w:firstLineChars="4" w:firstLine="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="00234B99" w:rsidRPr="00234B99">
              <w:rPr>
                <w:rFonts w:asciiTheme="minorEastAsia" w:eastAsiaTheme="minorEastAsia" w:hAnsiTheme="minorEastAsia" w:hint="eastAsia"/>
              </w:rPr>
              <w:t>Ⓒの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C23A7" w14:textId="799DAC3F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4B99" w:rsidRPr="00234B99" w14:paraId="4D9E9373" w14:textId="77777777" w:rsidTr="00FB4193">
        <w:trPr>
          <w:trHeight w:val="510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B8D85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0DDA4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3AA81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ED1B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 w:firstLineChars="39" w:firstLine="82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補助金所要額</w:t>
            </w: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Ⓓの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50144" w14:textId="30E5DB7B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EB7AA1" w14:textId="77777777" w:rsidR="00234B99" w:rsidRDefault="00234B99" w:rsidP="00234B99">
      <w:pPr>
        <w:widowControl w:val="0"/>
        <w:tabs>
          <w:tab w:val="left" w:pos="11624"/>
        </w:tabs>
        <w:wordWrap w:val="0"/>
        <w:autoSpaceDE w:val="0"/>
        <w:autoSpaceDN w:val="0"/>
        <w:adjustRightInd w:val="0"/>
        <w:spacing w:line="355" w:lineRule="atLeast"/>
        <w:ind w:right="440"/>
        <w:jc w:val="both"/>
        <w:rPr>
          <w:rFonts w:ascii="ＭＳ ゴシック" w:eastAsia="ＭＳ ゴシック" w:hAnsi="ＭＳ ゴシック"/>
          <w:szCs w:val="21"/>
        </w:rPr>
      </w:pPr>
    </w:p>
    <w:p w14:paraId="1E8BBBD0" w14:textId="62CC358C" w:rsidR="00234B99" w:rsidRPr="00234B99" w:rsidRDefault="00234B99" w:rsidP="00234B99">
      <w:pPr>
        <w:widowControl w:val="0"/>
        <w:tabs>
          <w:tab w:val="left" w:pos="11624"/>
        </w:tabs>
        <w:wordWrap w:val="0"/>
        <w:autoSpaceDE w:val="0"/>
        <w:autoSpaceDN w:val="0"/>
        <w:adjustRightInd w:val="0"/>
        <w:spacing w:line="355" w:lineRule="atLeast"/>
        <w:ind w:right="440"/>
        <w:jc w:val="both"/>
        <w:rPr>
          <w:rFonts w:ascii="ＭＳ ゴシック" w:eastAsia="ＭＳ ゴシック" w:hAnsi="ＭＳ ゴシック"/>
          <w:szCs w:val="21"/>
        </w:rPr>
      </w:pPr>
      <w:r w:rsidRPr="00234B99">
        <w:rPr>
          <w:rFonts w:ascii="ＭＳ ゴシック" w:eastAsia="ＭＳ ゴシック" w:hAnsi="ＭＳ ゴシック" w:hint="eastAsia"/>
          <w:szCs w:val="21"/>
        </w:rPr>
        <w:lastRenderedPageBreak/>
        <w:t>（２）設備等</w:t>
      </w:r>
      <w:r w:rsidRPr="00234B99">
        <w:rPr>
          <w:rFonts w:ascii="ＭＳ ゴシック" w:eastAsia="ＭＳ ゴシック" w:hAnsi="ＭＳ ゴシック"/>
          <w:szCs w:val="21"/>
        </w:rPr>
        <w:tab/>
      </w:r>
      <w:r w:rsidRPr="00234B99">
        <w:rPr>
          <w:rFonts w:ascii="ＭＳ ゴシック" w:eastAsia="ＭＳ ゴシック" w:hAnsi="ＭＳ ゴシック" w:hint="eastAsia"/>
          <w:szCs w:val="21"/>
        </w:rPr>
        <w:t>単位：円、千円未満切捨</w:t>
      </w:r>
    </w:p>
    <w:tbl>
      <w:tblPr>
        <w:tblStyle w:val="1"/>
        <w:tblW w:w="15211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321"/>
        <w:gridCol w:w="672"/>
        <w:gridCol w:w="728"/>
        <w:gridCol w:w="1037"/>
        <w:gridCol w:w="703"/>
        <w:gridCol w:w="589"/>
        <w:gridCol w:w="828"/>
        <w:gridCol w:w="1812"/>
        <w:gridCol w:w="8"/>
        <w:gridCol w:w="2409"/>
        <w:gridCol w:w="833"/>
        <w:gridCol w:w="584"/>
        <w:gridCol w:w="1559"/>
        <w:gridCol w:w="631"/>
        <w:gridCol w:w="928"/>
        <w:gridCol w:w="1569"/>
      </w:tblGrid>
      <w:tr w:rsidR="000C24F3" w:rsidRPr="00234B99" w14:paraId="793BE361" w14:textId="77777777" w:rsidTr="000C24F3"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A06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被害のあった施設の内容</w:t>
            </w:r>
          </w:p>
        </w:tc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29D" w14:textId="77777777" w:rsidR="00234B99" w:rsidRPr="00234B99" w:rsidRDefault="00234B99" w:rsidP="00FB4193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復旧内容</w:t>
            </w:r>
          </w:p>
        </w:tc>
      </w:tr>
      <w:tr w:rsidR="002D7357" w:rsidRPr="00234B99" w14:paraId="50B6652A" w14:textId="77777777" w:rsidTr="007626E1">
        <w:trPr>
          <w:trHeight w:val="70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8EF1FC" w14:textId="77777777" w:rsidR="002D7357" w:rsidRPr="00234B99" w:rsidRDefault="002D7357" w:rsidP="002D7357">
            <w:pPr>
              <w:autoSpaceDE w:val="0"/>
              <w:autoSpaceDN w:val="0"/>
              <w:adjustRightInd w:val="0"/>
              <w:spacing w:line="240" w:lineRule="exact"/>
              <w:ind w:leftChars="-27" w:left="-57" w:rightChars="-35" w:right="-7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34B99">
              <w:rPr>
                <w:rFonts w:ascii="ＭＳ 明朝" w:hAnsi="ＭＳ 明朝" w:hint="eastAsia"/>
                <w:sz w:val="16"/>
                <w:szCs w:val="16"/>
              </w:rPr>
              <w:t>No</w:t>
            </w:r>
            <w:r w:rsidRPr="00234B99">
              <w:rPr>
                <w:rFonts w:ascii="ＭＳ 明朝" w:hAnsi="ＭＳ 明朝" w:hint="eastAsia"/>
                <w:sz w:val="14"/>
                <w:szCs w:val="14"/>
              </w:rPr>
              <w:t>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F9D5" w14:textId="1C7320A8" w:rsidR="002D7357" w:rsidRPr="000C24F3" w:rsidRDefault="002D7357" w:rsidP="007626E1">
            <w:pPr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="ＭＳ 明朝" w:hAnsi="ＭＳ 明朝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設備の名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77E274" w14:textId="35BD44F7" w:rsidR="002D7357" w:rsidRPr="000C24F3" w:rsidRDefault="002D7357" w:rsidP="007626E1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被災台風･大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ECE1A3" w14:textId="77777777" w:rsidR="002D7357" w:rsidRPr="000C24F3" w:rsidRDefault="002D7357" w:rsidP="007626E1">
            <w:pPr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規格</w:t>
            </w:r>
          </w:p>
          <w:p w14:paraId="4E0E60D4" w14:textId="77777777" w:rsidR="002D7357" w:rsidRPr="000C24F3" w:rsidRDefault="002D7357" w:rsidP="007626E1">
            <w:pPr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型式</w:t>
            </w:r>
          </w:p>
          <w:p w14:paraId="5D376424" w14:textId="357D6984" w:rsidR="002D7357" w:rsidRPr="000C24F3" w:rsidRDefault="002D7357" w:rsidP="007626E1">
            <w:pPr>
              <w:autoSpaceDE w:val="0"/>
              <w:autoSpaceDN w:val="0"/>
              <w:adjustRightInd w:val="0"/>
              <w:spacing w:line="24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仕様等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9976A" w14:textId="77777777" w:rsidR="002D7357" w:rsidRPr="000C24F3" w:rsidRDefault="002D7357" w:rsidP="007626E1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被害の程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7E5C" w14:textId="3207F7D8" w:rsidR="002D7357" w:rsidRPr="000C24F3" w:rsidRDefault="002D7357" w:rsidP="007626E1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-56" w:right="-96" w:hangingChars="56" w:hanging="118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設備の名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B8AB" w14:textId="77777777" w:rsidR="002D7357" w:rsidRPr="000C24F3" w:rsidRDefault="002D7357" w:rsidP="007626E1">
            <w:pPr>
              <w:autoSpaceDE w:val="0"/>
              <w:autoSpaceDN w:val="0"/>
              <w:adjustRightInd w:val="0"/>
              <w:spacing w:line="26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規格</w:t>
            </w:r>
          </w:p>
          <w:p w14:paraId="38FF497E" w14:textId="77777777" w:rsidR="002D7357" w:rsidRPr="000C24F3" w:rsidRDefault="002D7357" w:rsidP="007626E1">
            <w:pPr>
              <w:autoSpaceDE w:val="0"/>
              <w:autoSpaceDN w:val="0"/>
              <w:adjustRightInd w:val="0"/>
              <w:spacing w:line="260" w:lineRule="exact"/>
              <w:ind w:rightChars="-21" w:right="-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型式</w:t>
            </w:r>
          </w:p>
          <w:p w14:paraId="6BD447B1" w14:textId="34B34AA7" w:rsidR="002D7357" w:rsidRPr="000C24F3" w:rsidRDefault="002D7357" w:rsidP="007626E1">
            <w:pPr>
              <w:autoSpaceDE w:val="0"/>
              <w:autoSpaceDN w:val="0"/>
              <w:adjustRightInd w:val="0"/>
              <w:spacing w:line="260" w:lineRule="exact"/>
              <w:ind w:leftChars="-40" w:right="-78" w:hangingChars="40" w:hanging="8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仕様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55A9D" w14:textId="1AB6BC4E" w:rsidR="002D7357" w:rsidRPr="000C24F3" w:rsidRDefault="002D7357" w:rsidP="007626E1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41" w:left="-86" w:right="-78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0C24F3">
              <w:rPr>
                <w:rFonts w:ascii="ＭＳ 明朝" w:hAnsi="ＭＳ 明朝" w:hint="eastAsia"/>
                <w:spacing w:val="-10"/>
                <w:szCs w:val="21"/>
              </w:rPr>
              <w:t>復旧方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21313" w14:textId="77777777" w:rsidR="009109EB" w:rsidRDefault="009109EB" w:rsidP="007626E1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3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復旧経費</w:t>
            </w:r>
          </w:p>
          <w:p w14:paraId="740C21DE" w14:textId="11EF46F6" w:rsidR="002D7357" w:rsidRPr="009109EB" w:rsidRDefault="002D7357" w:rsidP="007626E1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3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F150C" w14:textId="683A2B0C" w:rsidR="009109EB" w:rsidRDefault="009109EB" w:rsidP="007626E1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05D82955" w14:textId="1E8613B7" w:rsidR="002D7357" w:rsidRPr="000C24F3" w:rsidRDefault="002D7357" w:rsidP="007626E1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1"/>
              <w:jc w:val="center"/>
              <w:rPr>
                <w:rFonts w:ascii="ＭＳ 明朝" w:hAnsi="ＭＳ 明朝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Ⓒ</w:t>
            </w:r>
          </w:p>
        </w:tc>
      </w:tr>
      <w:tr w:rsidR="002D7357" w:rsidRPr="00234B99" w14:paraId="3E7BB1AF" w14:textId="77777777" w:rsidTr="000C24F3"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3DA72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00741" w14:textId="77777777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114"/>
              <w:jc w:val="center"/>
              <w:rPr>
                <w:rFonts w:ascii="ＭＳ 明朝" w:hAnsi="ＭＳ 明朝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設置場所（住所）</w:t>
            </w:r>
          </w:p>
        </w:tc>
        <w:tc>
          <w:tcPr>
            <w:tcW w:w="70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53192A" w14:textId="77777777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F92C3C" w14:textId="77777777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AAE" w14:textId="77777777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zCs w:val="21"/>
              </w:rPr>
              <w:t>取得価格(円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9BB" w14:textId="3064BFF3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設置場所（住所）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093" w14:textId="765B270A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47" w:right="-78" w:hangingChars="47" w:hanging="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832" w14:textId="77777777" w:rsidR="002D7357" w:rsidRPr="007626E1" w:rsidRDefault="002D7357" w:rsidP="002D7357">
            <w:pPr>
              <w:wordWrap w:val="0"/>
              <w:autoSpaceDE w:val="0"/>
              <w:autoSpaceDN w:val="0"/>
              <w:adjustRightInd w:val="0"/>
              <w:spacing w:line="280" w:lineRule="exact"/>
              <w:ind w:right="51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626E1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完了</w:t>
            </w:r>
          </w:p>
          <w:p w14:paraId="45E89062" w14:textId="77777777" w:rsidR="002D7357" w:rsidRPr="007626E1" w:rsidRDefault="002D7357" w:rsidP="002D7357">
            <w:pPr>
              <w:wordWrap w:val="0"/>
              <w:autoSpaceDE w:val="0"/>
              <w:autoSpaceDN w:val="0"/>
              <w:adjustRightInd w:val="0"/>
              <w:spacing w:line="280" w:lineRule="exact"/>
              <w:ind w:right="51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626E1">
              <w:rPr>
                <w:rFonts w:asciiTheme="minorEastAsia" w:eastAsiaTheme="minorEastAsia" w:hAnsiTheme="minorEastAsia" w:hint="eastAsia"/>
                <w:sz w:val="20"/>
                <w:szCs w:val="21"/>
              </w:rPr>
              <w:t>予定日</w:t>
            </w:r>
          </w:p>
          <w:p w14:paraId="479128D8" w14:textId="05F7DE9D" w:rsidR="002D7357" w:rsidRPr="007626E1" w:rsidRDefault="002D7357" w:rsidP="002D7357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41" w:left="-86" w:right="-78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626E1">
              <w:rPr>
                <w:rFonts w:asciiTheme="minorEastAsia" w:eastAsiaTheme="minorEastAsia" w:hAnsiTheme="minorEastAsia" w:hint="eastAsia"/>
                <w:spacing w:val="-10"/>
                <w:sz w:val="20"/>
                <w:szCs w:val="21"/>
              </w:rPr>
              <w:t>(または完了日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9109EB" w:rsidRPr="000C24F3" w:rsidRDefault="009109EB" w:rsidP="009109EB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41" w:left="-86" w:right="-78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0C24F3">
              <w:rPr>
                <w:rFonts w:ascii="ＭＳ 明朝" w:hAnsi="ＭＳ 明朝" w:hint="eastAsia"/>
                <w:spacing w:val="-10"/>
                <w:szCs w:val="21"/>
              </w:rPr>
              <w:t>受取保険金等額</w:t>
            </w:r>
          </w:p>
          <w:p w14:paraId="26D8C076" w14:textId="3D548C91" w:rsidR="002D7357" w:rsidRPr="000C24F3" w:rsidRDefault="002D7357" w:rsidP="002D7357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24F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Ⓑ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5EA" w14:textId="77777777" w:rsidR="002D7357" w:rsidRPr="000C24F3" w:rsidRDefault="002D7357" w:rsidP="000C24F3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1"/>
              <w:jc w:val="center"/>
              <w:rPr>
                <w:rFonts w:ascii="ＭＳ 明朝" w:hAnsi="ＭＳ 明朝"/>
                <w:szCs w:val="21"/>
              </w:rPr>
            </w:pPr>
            <w:r w:rsidRPr="000C24F3">
              <w:rPr>
                <w:rFonts w:ascii="ＭＳ 明朝" w:hAnsi="ＭＳ 明朝" w:hint="eastAsia"/>
                <w:szCs w:val="21"/>
              </w:rPr>
              <w:t>補助金所要額</w:t>
            </w:r>
          </w:p>
          <w:p w14:paraId="645C281C" w14:textId="54AA2C12" w:rsidR="002D7357" w:rsidRPr="000C24F3" w:rsidRDefault="002D7357" w:rsidP="000C24F3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35" w:left="-73" w:right="-2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24F3">
              <w:rPr>
                <w:rFonts w:ascii="ＭＳ 明朝" w:hAnsi="ＭＳ 明朝" w:hint="eastAsia"/>
                <w:spacing w:val="4"/>
                <w:szCs w:val="21"/>
              </w:rPr>
              <w:t>Ⓓ</w:t>
            </w:r>
          </w:p>
        </w:tc>
      </w:tr>
      <w:tr w:rsidR="000C24F3" w:rsidRPr="00234B99" w14:paraId="7A302690" w14:textId="77777777" w:rsidTr="00066A91">
        <w:trPr>
          <w:trHeight w:val="624"/>
        </w:trPr>
        <w:tc>
          <w:tcPr>
            <w:tcW w:w="321" w:type="dxa"/>
            <w:vMerge w:val="restart"/>
            <w:tcBorders>
              <w:right w:val="dotted" w:sz="4" w:space="0" w:color="auto"/>
            </w:tcBorders>
            <w:vAlign w:val="center"/>
          </w:tcPr>
          <w:p w14:paraId="2A5C558D" w14:textId="77777777" w:rsidR="000C24F3" w:rsidRPr="00234B99" w:rsidRDefault="000C24F3" w:rsidP="002D7357">
            <w:pPr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  <w:r w:rsidRPr="00234B99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437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6BE87F4" w14:textId="3154AB1A" w:rsidR="000C24F3" w:rsidRPr="000C24F3" w:rsidRDefault="000C24F3" w:rsidP="002D7357">
            <w:pPr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28044" w14:textId="5788208D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FAEBB" w14:textId="72FFB9CF" w:rsidR="000C24F3" w:rsidRPr="000C24F3" w:rsidRDefault="000C24F3" w:rsidP="000C24F3">
            <w:pPr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F29B4" w14:textId="00F931FF" w:rsidR="000C24F3" w:rsidRPr="000C24F3" w:rsidRDefault="000C24F3" w:rsidP="000C24F3">
            <w:pPr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063DA41" w14:textId="7A288EBF" w:rsidR="000C24F3" w:rsidRPr="000C24F3" w:rsidRDefault="000C24F3" w:rsidP="002D7357">
            <w:pPr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8AE68" w14:textId="5D78B0EE" w:rsidR="000C24F3" w:rsidRPr="000C24F3" w:rsidRDefault="000C24F3" w:rsidP="000C24F3">
            <w:pPr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62B038" w14:textId="77777777" w:rsidR="000C24F3" w:rsidRPr="00234B99" w:rsidRDefault="000C24F3" w:rsidP="000C24F3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7507877F" w14:textId="043EFD21" w:rsidR="000C24F3" w:rsidRPr="000C24F3" w:rsidRDefault="000C24F3" w:rsidP="000C24F3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E618CA" w14:textId="5ECAA93D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51E0F6" w14:textId="37D0C2B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4F3" w:rsidRPr="00234B99" w14:paraId="4AC61125" w14:textId="77777777" w:rsidTr="00066A91">
        <w:trPr>
          <w:trHeight w:val="624"/>
        </w:trPr>
        <w:tc>
          <w:tcPr>
            <w:tcW w:w="32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44636A" w14:textId="77777777" w:rsidR="000C24F3" w:rsidRPr="00234B99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0D3114" w14:textId="4C525B76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4F3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0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2074A6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800D7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762" w14:textId="1D976A8D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08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1D8C0B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25BFC" w14:textId="1C55AB40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FB228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279AE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2D730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4F3" w:rsidRPr="00234B99" w14:paraId="30003844" w14:textId="77777777" w:rsidTr="000E1179">
        <w:trPr>
          <w:trHeight w:val="624"/>
        </w:trPr>
        <w:tc>
          <w:tcPr>
            <w:tcW w:w="32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8CA7F0" w14:textId="77777777" w:rsidR="000C24F3" w:rsidRPr="00234B99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  <w:r w:rsidRPr="00234B99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136074" w14:textId="3ECA8D7E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6819CE" w14:textId="61A8B951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B2E19B" w14:textId="0509BD1D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5D51E" w14:textId="77777777" w:rsidR="000C24F3" w:rsidRPr="000C24F3" w:rsidRDefault="000C24F3" w:rsidP="000C24F3">
            <w:pPr>
              <w:autoSpaceDE w:val="0"/>
              <w:autoSpaceDN w:val="0"/>
              <w:adjustRightInd w:val="0"/>
              <w:spacing w:line="355" w:lineRule="atLeast"/>
              <w:ind w:right="10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53CBDE9" w14:textId="26FE4E2C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E9C17" w14:textId="01A4B69D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4DE1FE" w14:textId="77777777" w:rsidR="000C24F3" w:rsidRPr="00234B99" w:rsidRDefault="000C24F3" w:rsidP="000C24F3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00C6EF5B" w14:textId="22E387F2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D93718" w14:textId="1B916EB6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238709" w14:textId="54DF74D2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4F3" w:rsidRPr="00234B99" w14:paraId="60550B8E" w14:textId="77777777" w:rsidTr="000E1179">
        <w:trPr>
          <w:trHeight w:val="624"/>
        </w:trPr>
        <w:tc>
          <w:tcPr>
            <w:tcW w:w="321" w:type="dxa"/>
            <w:vMerge/>
            <w:tcBorders>
              <w:right w:val="dotted" w:sz="4" w:space="0" w:color="auto"/>
            </w:tcBorders>
            <w:vAlign w:val="center"/>
          </w:tcPr>
          <w:p w14:paraId="137B53EF" w14:textId="77777777" w:rsidR="000C24F3" w:rsidRPr="00234B99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7687E254" w14:textId="0E8B92D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4F3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2A8ED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7620A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F190095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08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3843FE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56ED1" w14:textId="20DA4E54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93864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546E4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D8E9D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0C24F3" w:rsidRPr="00234B99" w14:paraId="187B264D" w14:textId="77777777" w:rsidTr="008504DF">
        <w:trPr>
          <w:trHeight w:val="624"/>
        </w:trPr>
        <w:tc>
          <w:tcPr>
            <w:tcW w:w="32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9A91D6E" w14:textId="77777777" w:rsidR="000C24F3" w:rsidRPr="00234B99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  <w:r w:rsidRPr="00234B99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DACC72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E1EFD5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BA7D9E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1FBED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DA91A8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2BCB7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603DC6" w14:textId="77777777" w:rsidR="000C24F3" w:rsidRPr="00234B99" w:rsidRDefault="000C24F3" w:rsidP="000C24F3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36DE746D" w14:textId="782EA9D2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253911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0AEEE2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0C24F3" w:rsidRPr="00234B99" w14:paraId="721C63D2" w14:textId="77777777" w:rsidTr="008504DF">
        <w:trPr>
          <w:trHeight w:val="624"/>
        </w:trPr>
        <w:tc>
          <w:tcPr>
            <w:tcW w:w="32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79156A" w14:textId="77777777" w:rsidR="000C24F3" w:rsidRPr="00234B99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375B41" w14:textId="1B8CF4D6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  <w:r w:rsidRPr="000C24F3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0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4749F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AF7D0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0AA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51" w:right="107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51EC508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96B06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B719D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262DD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76F0F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0C24F3" w:rsidRPr="00234B99" w14:paraId="405E16AC" w14:textId="77777777" w:rsidTr="00BE6D6E">
        <w:trPr>
          <w:trHeight w:val="624"/>
        </w:trPr>
        <w:tc>
          <w:tcPr>
            <w:tcW w:w="32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2E532B" w14:textId="77777777" w:rsidR="000C24F3" w:rsidRPr="00234B99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  <w:r w:rsidRPr="00234B99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397767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A6A202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A1D64E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75549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4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57FC163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AD413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7AED4E" w14:textId="77777777" w:rsidR="000C24F3" w:rsidRPr="00234B99" w:rsidRDefault="000C24F3" w:rsidP="000C24F3">
            <w:pPr>
              <w:tabs>
                <w:tab w:val="left" w:pos="1302"/>
              </w:tabs>
              <w:autoSpaceDE w:val="0"/>
              <w:autoSpaceDN w:val="0"/>
              <w:adjustRightInd w:val="0"/>
              <w:spacing w:line="300" w:lineRule="exact"/>
              <w:ind w:right="31"/>
              <w:jc w:val="left"/>
              <w:rPr>
                <w:rFonts w:ascii="ＭＳ ゴシック" w:eastAsia="ＭＳ ゴシック" w:hAnsi="ＭＳ ゴシック"/>
              </w:rPr>
            </w:pPr>
            <w:r w:rsidRPr="00234B99">
              <w:rPr>
                <w:rFonts w:ascii="ＭＳ ゴシック" w:eastAsia="ＭＳ ゴシック" w:hAnsi="ＭＳ ゴシック" w:hint="eastAsia"/>
              </w:rPr>
              <w:t>□修繕</w:t>
            </w:r>
          </w:p>
          <w:p w14:paraId="03169FF8" w14:textId="3FEE7312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□購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039003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B88F4C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0C24F3" w:rsidRPr="00234B99" w14:paraId="3D465A05" w14:textId="77777777" w:rsidTr="00BE6D6E">
        <w:trPr>
          <w:trHeight w:val="624"/>
        </w:trPr>
        <w:tc>
          <w:tcPr>
            <w:tcW w:w="32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98A9EF" w14:textId="77777777" w:rsidR="000C24F3" w:rsidRPr="00234B99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-35" w:right="-7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C33C8" w14:textId="09996819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  <w:r w:rsidRPr="000C24F3">
              <w:rPr>
                <w:rFonts w:ascii="ＭＳ ゴシック" w:eastAsia="ＭＳ ゴシック" w:hAnsi="ＭＳ ゴシック" w:hint="eastAsia"/>
                <w:szCs w:val="20"/>
              </w:rPr>
              <w:t>□本社所在地と同じ</w:t>
            </w:r>
          </w:p>
        </w:tc>
        <w:tc>
          <w:tcPr>
            <w:tcW w:w="70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B402C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99A85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-5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C58B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Chars="51" w:right="107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B8C4E8B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E1DAA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4BD47" w14:textId="77777777" w:rsidR="000C24F3" w:rsidRPr="000C24F3" w:rsidRDefault="000C24F3" w:rsidP="000C24F3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E2150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0DB35" w14:textId="77777777" w:rsidR="000C24F3" w:rsidRPr="000C24F3" w:rsidRDefault="000C24F3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D7357" w:rsidRPr="00234B99" w14:paraId="746B6C5D" w14:textId="77777777" w:rsidTr="000C24F3">
        <w:trPr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35A0D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274F9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E3C89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4549EF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  <w:r w:rsidRPr="00234B99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A3EF9DA" wp14:editId="68BB277D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8255</wp:posOffset>
                      </wp:positionV>
                      <wp:extent cx="3476625" cy="1781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4766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D9613" w14:textId="77777777" w:rsidR="002D7357" w:rsidRPr="0033497C" w:rsidRDefault="002D7357" w:rsidP="00234B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right="81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8C1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1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から選び、番号を記入</w:t>
                                  </w:r>
                                </w:p>
                                <w:p w14:paraId="717323DA" w14:textId="77777777" w:rsidR="002D7357" w:rsidRPr="0033497C" w:rsidRDefault="002D7357" w:rsidP="00234B99">
                                  <w:pPr>
                                    <w:widowControl w:val="0"/>
                                    <w:tabs>
                                      <w:tab w:val="left" w:pos="60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right="81" w:firstLineChars="126" w:firstLine="265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①</w:t>
                                  </w: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ab/>
                                    <w:t>台風１５号及び台風１９号での被害</w:t>
                                  </w:r>
                                </w:p>
                                <w:p w14:paraId="693350F0" w14:textId="77777777" w:rsidR="002D7357" w:rsidRPr="0033497C" w:rsidRDefault="002D7357" w:rsidP="00234B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Chars="270" w:left="1260" w:right="81" w:hangingChars="330" w:hanging="693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例）台風１５号で瓦が飛び、ブルーシートで覆っていたが、台風１９号でブルーシートが飛ばされ、更に損壊した。</w:t>
                                  </w:r>
                                </w:p>
                                <w:p w14:paraId="70B4F302" w14:textId="77777777" w:rsidR="002D7357" w:rsidRDefault="002D7357" w:rsidP="00234B99">
                                  <w:pPr>
                                    <w:tabs>
                                      <w:tab w:val="left" w:pos="602"/>
                                    </w:tabs>
                                    <w:spacing w:line="300" w:lineRule="exact"/>
                                    <w:ind w:right="81" w:firstLineChars="126" w:firstLine="265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②</w:t>
                                  </w:r>
                                  <w:r w:rsidRPr="0033497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ab/>
                                    <w:t>１０月２５日大雨での被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F9DA" id="テキスト ボックス 6" o:spid="_x0000_s1027" type="#_x0000_t202" style="position:absolute;left:0;text-align:left;margin-left:-71.35pt;margin-top:.65pt;width:273.75pt;height:14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" filled="f" stroked="f" strokeweight="2.5pt">
                      <v:textbox>
                        <w:txbxContent>
                          <w:p w14:paraId="4EFD9613" w14:textId="77777777" w:rsidR="002D7357" w:rsidRPr="0033497C" w:rsidRDefault="002D7357" w:rsidP="00234B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right="81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C13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から選び、番号を記入</w:t>
                            </w:r>
                          </w:p>
                          <w:p w14:paraId="717323DA" w14:textId="77777777" w:rsidR="002D7357" w:rsidRPr="0033497C" w:rsidRDefault="002D7357" w:rsidP="00234B99">
                            <w:pPr>
                              <w:widowControl w:val="0"/>
                              <w:tabs>
                                <w:tab w:val="left" w:pos="602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right="81" w:firstLineChars="126" w:firstLine="265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</w:t>
                            </w: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台風１５号及び台風１９号での被害</w:t>
                            </w:r>
                          </w:p>
                          <w:p w14:paraId="693350F0" w14:textId="77777777" w:rsidR="002D7357" w:rsidRPr="0033497C" w:rsidRDefault="002D7357" w:rsidP="00234B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70" w:left="1260" w:right="81" w:hangingChars="330" w:hanging="693"/>
                              <w:jc w:val="both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例）台風１５号で瓦が飛び、ブルーシートで覆っていたが、台風１９号でブルーシートが飛ばされ、更に損壊した。</w:t>
                            </w:r>
                          </w:p>
                          <w:p w14:paraId="70B4F302" w14:textId="77777777" w:rsidR="002D7357" w:rsidRDefault="002D7357" w:rsidP="00234B99">
                            <w:pPr>
                              <w:tabs>
                                <w:tab w:val="left" w:pos="602"/>
                              </w:tabs>
                              <w:spacing w:line="300" w:lineRule="exact"/>
                              <w:ind w:right="81" w:firstLineChars="126" w:firstLine="265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</w:t>
                            </w:r>
                            <w:r w:rsidRPr="003349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１０月２５日大雨での被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A75" w14:textId="750C7C91" w:rsidR="002D7357" w:rsidRPr="00234B99" w:rsidRDefault="009109EB" w:rsidP="002D7357">
            <w:pPr>
              <w:autoSpaceDE w:val="0"/>
              <w:autoSpaceDN w:val="0"/>
              <w:adjustRightInd w:val="0"/>
              <w:spacing w:line="355" w:lineRule="atLeast"/>
              <w:ind w:right="190" w:firstLineChars="27" w:firstLine="5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復旧</w:t>
            </w:r>
            <w:r w:rsidR="009D7C79"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経費</w:t>
            </w:r>
            <w:r w:rsidR="002D7357"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Ⓐの計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307" w14:textId="77777777" w:rsidR="002D7357" w:rsidRPr="00234B99" w:rsidRDefault="002D7357" w:rsidP="002D7357">
            <w:pPr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2D7357" w:rsidRPr="00234B99" w14:paraId="209BB2F5" w14:textId="77777777" w:rsidTr="000C24F3">
        <w:trPr>
          <w:trHeight w:val="5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93068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F32F31A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506D0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0F48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6C" w14:textId="3E9ACE3D" w:rsidR="002D7357" w:rsidRPr="00234B99" w:rsidRDefault="009109EB" w:rsidP="002D7357">
            <w:pPr>
              <w:autoSpaceDE w:val="0"/>
              <w:autoSpaceDN w:val="0"/>
              <w:adjustRightInd w:val="0"/>
              <w:spacing w:line="355" w:lineRule="atLeast"/>
              <w:ind w:right="190" w:firstLineChars="27" w:firstLine="5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受取保険金等額</w:t>
            </w:r>
            <w:r w:rsidR="002D7357" w:rsidRPr="00234B99">
              <w:rPr>
                <w:rFonts w:asciiTheme="minorEastAsia" w:eastAsiaTheme="minorEastAsia" w:hAnsiTheme="minorEastAsia" w:hint="eastAsia"/>
                <w:spacing w:val="4"/>
                <w:szCs w:val="20"/>
              </w:rPr>
              <w:t>Ⓑの計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473" w14:textId="77777777" w:rsidR="002D7357" w:rsidRPr="00234B99" w:rsidRDefault="002D7357" w:rsidP="002D7357">
            <w:pPr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2D7357" w:rsidRPr="00234B99" w14:paraId="70483D0B" w14:textId="77777777" w:rsidTr="000C24F3">
        <w:trPr>
          <w:trHeight w:val="5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16CE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CD0A059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4430F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D7049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88F" w14:textId="36D26F08" w:rsidR="002D7357" w:rsidRPr="00234B99" w:rsidRDefault="009109EB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 w:firstLineChars="27" w:firstLine="5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</w:t>
            </w:r>
            <w:r w:rsidR="002D7357" w:rsidRPr="00234B99">
              <w:rPr>
                <w:rFonts w:asciiTheme="minorEastAsia" w:eastAsiaTheme="minorEastAsia" w:hAnsiTheme="minorEastAsia" w:hint="eastAsia"/>
              </w:rPr>
              <w:t>Ⓒの計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8F9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90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2D7357" w:rsidRPr="00234B99" w14:paraId="19B2DA19" w14:textId="77777777" w:rsidTr="000C24F3">
        <w:trPr>
          <w:trHeight w:val="5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C11D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1AAF4197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3FF58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7A35F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1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3232A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leftChars="-35" w:left="-73" w:right="-21" w:firstLineChars="62" w:firstLine="130"/>
              <w:rPr>
                <w:rFonts w:asciiTheme="minorEastAsia" w:eastAsiaTheme="minorEastAsia" w:hAnsiTheme="minorEastAsia"/>
                <w:szCs w:val="21"/>
              </w:rPr>
            </w:pPr>
            <w:r w:rsidRPr="00234B99">
              <w:rPr>
                <w:rFonts w:asciiTheme="minorEastAsia" w:eastAsiaTheme="minorEastAsia" w:hAnsiTheme="minorEastAsia" w:hint="eastAsia"/>
                <w:szCs w:val="21"/>
              </w:rPr>
              <w:t>補助金所要額</w:t>
            </w:r>
            <w:r w:rsidRPr="00234B99">
              <w:rPr>
                <w:rFonts w:asciiTheme="minorEastAsia" w:eastAsiaTheme="minorEastAsia" w:hAnsiTheme="minorEastAsia" w:hint="eastAsia"/>
                <w:spacing w:val="4"/>
                <w:szCs w:val="18"/>
              </w:rPr>
              <w:t>Ⓓの計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F02D" w14:textId="77777777" w:rsidR="002D7357" w:rsidRPr="00234B99" w:rsidRDefault="002D7357" w:rsidP="002D7357">
            <w:pPr>
              <w:wordWrap w:val="0"/>
              <w:autoSpaceDE w:val="0"/>
              <w:autoSpaceDN w:val="0"/>
              <w:adjustRightInd w:val="0"/>
              <w:spacing w:line="355" w:lineRule="atLeast"/>
              <w:ind w:right="177"/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14:paraId="31A18FEE" w14:textId="71FBABE7" w:rsidR="002D04C5" w:rsidRPr="00234B99" w:rsidRDefault="002D04C5" w:rsidP="007626E1">
      <w:pPr>
        <w:widowControl w:val="0"/>
        <w:wordWrap w:val="0"/>
        <w:autoSpaceDE w:val="0"/>
        <w:autoSpaceDN w:val="0"/>
        <w:adjustRightInd w:val="0"/>
        <w:spacing w:line="200" w:lineRule="exact"/>
        <w:jc w:val="both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2D04C5" w:rsidRPr="00234B99" w:rsidSect="00C03811">
      <w:footerReference w:type="default" r:id="rId8"/>
      <w:pgSz w:w="16838" w:h="11906" w:orient="landscape" w:code="9"/>
      <w:pgMar w:top="1134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D442" w14:textId="77777777" w:rsidR="00AC5E34" w:rsidRDefault="00AC5E34">
      <w:r>
        <w:separator/>
      </w:r>
    </w:p>
  </w:endnote>
  <w:endnote w:type="continuationSeparator" w:id="0">
    <w:p w14:paraId="6BB6755C" w14:textId="77777777" w:rsidR="00AC5E34" w:rsidRDefault="00A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9D03" w14:textId="77777777" w:rsidR="00852A36" w:rsidRDefault="00852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DD82" w14:textId="77777777" w:rsidR="00AC5E34" w:rsidRDefault="00AC5E34">
      <w:r>
        <w:separator/>
      </w:r>
    </w:p>
  </w:footnote>
  <w:footnote w:type="continuationSeparator" w:id="0">
    <w:p w14:paraId="2BB14778" w14:textId="77777777" w:rsidR="00AC5E34" w:rsidRDefault="00AC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DA8"/>
    <w:multiLevelType w:val="hybridMultilevel"/>
    <w:tmpl w:val="4BE88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265B19"/>
    <w:multiLevelType w:val="hybridMultilevel"/>
    <w:tmpl w:val="203A9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FF"/>
    <w:rsid w:val="000005C9"/>
    <w:rsid w:val="00000FAE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34D9"/>
    <w:rsid w:val="000240CC"/>
    <w:rsid w:val="00024B6F"/>
    <w:rsid w:val="000256D0"/>
    <w:rsid w:val="00025B3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46FD"/>
    <w:rsid w:val="00085779"/>
    <w:rsid w:val="00087AA0"/>
    <w:rsid w:val="00090031"/>
    <w:rsid w:val="00090854"/>
    <w:rsid w:val="00090A8D"/>
    <w:rsid w:val="00090E29"/>
    <w:rsid w:val="0009175B"/>
    <w:rsid w:val="00091A39"/>
    <w:rsid w:val="00091F51"/>
    <w:rsid w:val="00093F25"/>
    <w:rsid w:val="00094764"/>
    <w:rsid w:val="0009512D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2EF2"/>
    <w:rsid w:val="000B62D7"/>
    <w:rsid w:val="000B70F7"/>
    <w:rsid w:val="000C0807"/>
    <w:rsid w:val="000C1C20"/>
    <w:rsid w:val="000C1CEB"/>
    <w:rsid w:val="000C1E0A"/>
    <w:rsid w:val="000C240B"/>
    <w:rsid w:val="000C24F3"/>
    <w:rsid w:val="000C2F14"/>
    <w:rsid w:val="000C3D69"/>
    <w:rsid w:val="000C4325"/>
    <w:rsid w:val="000C501D"/>
    <w:rsid w:val="000C540B"/>
    <w:rsid w:val="000C5954"/>
    <w:rsid w:val="000C5B98"/>
    <w:rsid w:val="000C65F7"/>
    <w:rsid w:val="000C6D39"/>
    <w:rsid w:val="000D01CC"/>
    <w:rsid w:val="000D0BC2"/>
    <w:rsid w:val="000D0E62"/>
    <w:rsid w:val="000D135D"/>
    <w:rsid w:val="000D2498"/>
    <w:rsid w:val="000D5A4C"/>
    <w:rsid w:val="000D5BFC"/>
    <w:rsid w:val="000D6085"/>
    <w:rsid w:val="000D62AF"/>
    <w:rsid w:val="000D72FF"/>
    <w:rsid w:val="000E0438"/>
    <w:rsid w:val="000E0D58"/>
    <w:rsid w:val="000E0FDE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2D9C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037"/>
    <w:rsid w:val="0014279B"/>
    <w:rsid w:val="00146619"/>
    <w:rsid w:val="00150005"/>
    <w:rsid w:val="0015034E"/>
    <w:rsid w:val="00151145"/>
    <w:rsid w:val="00151C51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7CBC"/>
    <w:rsid w:val="00171339"/>
    <w:rsid w:val="0017219F"/>
    <w:rsid w:val="0017319B"/>
    <w:rsid w:val="00173872"/>
    <w:rsid w:val="00173A7A"/>
    <w:rsid w:val="00173DAC"/>
    <w:rsid w:val="00173FB6"/>
    <w:rsid w:val="00175135"/>
    <w:rsid w:val="001763DD"/>
    <w:rsid w:val="001770A1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1E"/>
    <w:rsid w:val="00190FFB"/>
    <w:rsid w:val="001913A8"/>
    <w:rsid w:val="00193917"/>
    <w:rsid w:val="001949D8"/>
    <w:rsid w:val="00195D60"/>
    <w:rsid w:val="00195FD6"/>
    <w:rsid w:val="00197CD4"/>
    <w:rsid w:val="001A01AD"/>
    <w:rsid w:val="001A02D5"/>
    <w:rsid w:val="001A033E"/>
    <w:rsid w:val="001A03D6"/>
    <w:rsid w:val="001A0AC1"/>
    <w:rsid w:val="001A0B2F"/>
    <w:rsid w:val="001A1B9F"/>
    <w:rsid w:val="001A2F53"/>
    <w:rsid w:val="001A301E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52C5"/>
    <w:rsid w:val="001E1088"/>
    <w:rsid w:val="001E1746"/>
    <w:rsid w:val="001E2AA7"/>
    <w:rsid w:val="001E3A78"/>
    <w:rsid w:val="001E4E1E"/>
    <w:rsid w:val="001E57E4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423"/>
    <w:rsid w:val="00220507"/>
    <w:rsid w:val="002215D4"/>
    <w:rsid w:val="00221600"/>
    <w:rsid w:val="002249D5"/>
    <w:rsid w:val="00225429"/>
    <w:rsid w:val="0022576C"/>
    <w:rsid w:val="00226405"/>
    <w:rsid w:val="002279D3"/>
    <w:rsid w:val="0023163D"/>
    <w:rsid w:val="00231D3F"/>
    <w:rsid w:val="00232508"/>
    <w:rsid w:val="002339A0"/>
    <w:rsid w:val="002347F4"/>
    <w:rsid w:val="00234B99"/>
    <w:rsid w:val="00234E86"/>
    <w:rsid w:val="00235FAA"/>
    <w:rsid w:val="002364C9"/>
    <w:rsid w:val="00236A6C"/>
    <w:rsid w:val="00236B23"/>
    <w:rsid w:val="0023775C"/>
    <w:rsid w:val="00240742"/>
    <w:rsid w:val="00240AA3"/>
    <w:rsid w:val="002417D1"/>
    <w:rsid w:val="00241AD8"/>
    <w:rsid w:val="002426F2"/>
    <w:rsid w:val="00243027"/>
    <w:rsid w:val="00243F4B"/>
    <w:rsid w:val="0024446A"/>
    <w:rsid w:val="00246CEC"/>
    <w:rsid w:val="0024706C"/>
    <w:rsid w:val="002475E4"/>
    <w:rsid w:val="002479CA"/>
    <w:rsid w:val="00247A56"/>
    <w:rsid w:val="00247D1C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0DEC"/>
    <w:rsid w:val="00272C74"/>
    <w:rsid w:val="0027308F"/>
    <w:rsid w:val="00273389"/>
    <w:rsid w:val="00277C18"/>
    <w:rsid w:val="002804C4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3E3E"/>
    <w:rsid w:val="002A506B"/>
    <w:rsid w:val="002A52FC"/>
    <w:rsid w:val="002A5860"/>
    <w:rsid w:val="002A5FCC"/>
    <w:rsid w:val="002A7E66"/>
    <w:rsid w:val="002B0ECA"/>
    <w:rsid w:val="002B1E05"/>
    <w:rsid w:val="002B229C"/>
    <w:rsid w:val="002B3533"/>
    <w:rsid w:val="002B4F4B"/>
    <w:rsid w:val="002B4FC5"/>
    <w:rsid w:val="002B6467"/>
    <w:rsid w:val="002B73C8"/>
    <w:rsid w:val="002C03E3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4C5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357"/>
    <w:rsid w:val="002D761A"/>
    <w:rsid w:val="002E10B5"/>
    <w:rsid w:val="002E119C"/>
    <w:rsid w:val="002E29B7"/>
    <w:rsid w:val="002E2C5D"/>
    <w:rsid w:val="002E32CD"/>
    <w:rsid w:val="002E36B5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2D0"/>
    <w:rsid w:val="002F10BD"/>
    <w:rsid w:val="002F11F2"/>
    <w:rsid w:val="002F22BD"/>
    <w:rsid w:val="002F2566"/>
    <w:rsid w:val="002F3A1F"/>
    <w:rsid w:val="002F3F9B"/>
    <w:rsid w:val="002F4153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4458"/>
    <w:rsid w:val="003252C2"/>
    <w:rsid w:val="0032577D"/>
    <w:rsid w:val="003257BD"/>
    <w:rsid w:val="00325D2E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06CE"/>
    <w:rsid w:val="003410AA"/>
    <w:rsid w:val="003418A0"/>
    <w:rsid w:val="00343763"/>
    <w:rsid w:val="0034420D"/>
    <w:rsid w:val="00344B46"/>
    <w:rsid w:val="003456A3"/>
    <w:rsid w:val="00346E5D"/>
    <w:rsid w:val="00346E84"/>
    <w:rsid w:val="00347691"/>
    <w:rsid w:val="00347C06"/>
    <w:rsid w:val="00347C0B"/>
    <w:rsid w:val="003511AC"/>
    <w:rsid w:val="0035282D"/>
    <w:rsid w:val="00353831"/>
    <w:rsid w:val="00355655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38B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3CF5"/>
    <w:rsid w:val="003A41F8"/>
    <w:rsid w:val="003A42F1"/>
    <w:rsid w:val="003A4C62"/>
    <w:rsid w:val="003A58C6"/>
    <w:rsid w:val="003A6863"/>
    <w:rsid w:val="003A6AEE"/>
    <w:rsid w:val="003A7E50"/>
    <w:rsid w:val="003B0197"/>
    <w:rsid w:val="003B06F2"/>
    <w:rsid w:val="003B24C7"/>
    <w:rsid w:val="003B2AFB"/>
    <w:rsid w:val="003B31AB"/>
    <w:rsid w:val="003B46CA"/>
    <w:rsid w:val="003B4EDC"/>
    <w:rsid w:val="003B6E22"/>
    <w:rsid w:val="003B74F5"/>
    <w:rsid w:val="003B77B5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BE"/>
    <w:rsid w:val="003D05FE"/>
    <w:rsid w:val="003D07C7"/>
    <w:rsid w:val="003D11D3"/>
    <w:rsid w:val="003D20D9"/>
    <w:rsid w:val="003D2406"/>
    <w:rsid w:val="003D2970"/>
    <w:rsid w:val="003D32BD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4031"/>
    <w:rsid w:val="003E538A"/>
    <w:rsid w:val="003E5CEF"/>
    <w:rsid w:val="003E64A3"/>
    <w:rsid w:val="003E67B5"/>
    <w:rsid w:val="003E67DC"/>
    <w:rsid w:val="003E724E"/>
    <w:rsid w:val="003F25CC"/>
    <w:rsid w:val="003F290F"/>
    <w:rsid w:val="003F294C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59C3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752"/>
    <w:rsid w:val="00426760"/>
    <w:rsid w:val="00426770"/>
    <w:rsid w:val="00426DCD"/>
    <w:rsid w:val="00427F73"/>
    <w:rsid w:val="004303B7"/>
    <w:rsid w:val="00430A47"/>
    <w:rsid w:val="00430F55"/>
    <w:rsid w:val="00431704"/>
    <w:rsid w:val="0043199D"/>
    <w:rsid w:val="0043199F"/>
    <w:rsid w:val="004320B1"/>
    <w:rsid w:val="0043295F"/>
    <w:rsid w:val="00433328"/>
    <w:rsid w:val="00433570"/>
    <w:rsid w:val="00433CF1"/>
    <w:rsid w:val="00433E14"/>
    <w:rsid w:val="00435AC6"/>
    <w:rsid w:val="0043733A"/>
    <w:rsid w:val="00437356"/>
    <w:rsid w:val="00440306"/>
    <w:rsid w:val="00440DDE"/>
    <w:rsid w:val="0044111B"/>
    <w:rsid w:val="004427CF"/>
    <w:rsid w:val="004436F4"/>
    <w:rsid w:val="0044408C"/>
    <w:rsid w:val="00444EC4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0FB8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96D"/>
    <w:rsid w:val="00475A4B"/>
    <w:rsid w:val="004775EE"/>
    <w:rsid w:val="00480990"/>
    <w:rsid w:val="00481061"/>
    <w:rsid w:val="00481180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329"/>
    <w:rsid w:val="004A4957"/>
    <w:rsid w:val="004A547E"/>
    <w:rsid w:val="004A6F4F"/>
    <w:rsid w:val="004A7BE0"/>
    <w:rsid w:val="004B09A8"/>
    <w:rsid w:val="004B137F"/>
    <w:rsid w:val="004B1E76"/>
    <w:rsid w:val="004B28F0"/>
    <w:rsid w:val="004B34F0"/>
    <w:rsid w:val="004B43B7"/>
    <w:rsid w:val="004B4A1F"/>
    <w:rsid w:val="004B5CF4"/>
    <w:rsid w:val="004B6A22"/>
    <w:rsid w:val="004B6B7D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5CD8"/>
    <w:rsid w:val="00526433"/>
    <w:rsid w:val="00526FB8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5FCB"/>
    <w:rsid w:val="005362B5"/>
    <w:rsid w:val="005379C7"/>
    <w:rsid w:val="00537DB1"/>
    <w:rsid w:val="0054145D"/>
    <w:rsid w:val="00541FB9"/>
    <w:rsid w:val="00542E70"/>
    <w:rsid w:val="00543276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7607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014"/>
    <w:rsid w:val="005B53B9"/>
    <w:rsid w:val="005B61CD"/>
    <w:rsid w:val="005B7687"/>
    <w:rsid w:val="005B79E6"/>
    <w:rsid w:val="005B7B98"/>
    <w:rsid w:val="005C01BD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405"/>
    <w:rsid w:val="005D31AB"/>
    <w:rsid w:val="005D3EC8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93"/>
    <w:rsid w:val="005F068F"/>
    <w:rsid w:val="005F0E19"/>
    <w:rsid w:val="005F1592"/>
    <w:rsid w:val="005F26C3"/>
    <w:rsid w:val="005F33BF"/>
    <w:rsid w:val="005F4E57"/>
    <w:rsid w:val="005F51F7"/>
    <w:rsid w:val="005F5268"/>
    <w:rsid w:val="005F5821"/>
    <w:rsid w:val="005F5C36"/>
    <w:rsid w:val="005F79B5"/>
    <w:rsid w:val="005F7CCC"/>
    <w:rsid w:val="00600064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748"/>
    <w:rsid w:val="00606C25"/>
    <w:rsid w:val="006100A0"/>
    <w:rsid w:val="0061228C"/>
    <w:rsid w:val="00612BEA"/>
    <w:rsid w:val="0061528B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2D49"/>
    <w:rsid w:val="006235BE"/>
    <w:rsid w:val="006242B0"/>
    <w:rsid w:val="00624CCD"/>
    <w:rsid w:val="00626124"/>
    <w:rsid w:val="00627477"/>
    <w:rsid w:val="006276E7"/>
    <w:rsid w:val="00630112"/>
    <w:rsid w:val="00630BA5"/>
    <w:rsid w:val="00633364"/>
    <w:rsid w:val="00633391"/>
    <w:rsid w:val="00633612"/>
    <w:rsid w:val="00633693"/>
    <w:rsid w:val="0063370D"/>
    <w:rsid w:val="00634FE9"/>
    <w:rsid w:val="00636370"/>
    <w:rsid w:val="00636A46"/>
    <w:rsid w:val="006373A7"/>
    <w:rsid w:val="00637417"/>
    <w:rsid w:val="00637BC2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0AF6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56C3"/>
    <w:rsid w:val="006F6C57"/>
    <w:rsid w:val="006F748F"/>
    <w:rsid w:val="006F7786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2A57"/>
    <w:rsid w:val="00723A81"/>
    <w:rsid w:val="007243D2"/>
    <w:rsid w:val="00724D52"/>
    <w:rsid w:val="00725E96"/>
    <w:rsid w:val="00726063"/>
    <w:rsid w:val="00726C32"/>
    <w:rsid w:val="00730619"/>
    <w:rsid w:val="00730A70"/>
    <w:rsid w:val="007313EE"/>
    <w:rsid w:val="00731724"/>
    <w:rsid w:val="00732527"/>
    <w:rsid w:val="00732FE0"/>
    <w:rsid w:val="007330E4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37E0E"/>
    <w:rsid w:val="007414AE"/>
    <w:rsid w:val="007418BD"/>
    <w:rsid w:val="007461E7"/>
    <w:rsid w:val="007479C2"/>
    <w:rsid w:val="00750402"/>
    <w:rsid w:val="00750CC3"/>
    <w:rsid w:val="0075166B"/>
    <w:rsid w:val="0075227F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26E1"/>
    <w:rsid w:val="00762C2B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0C38"/>
    <w:rsid w:val="00771717"/>
    <w:rsid w:val="0077296A"/>
    <w:rsid w:val="00773718"/>
    <w:rsid w:val="00774D8D"/>
    <w:rsid w:val="00774EB6"/>
    <w:rsid w:val="00775D58"/>
    <w:rsid w:val="0077708E"/>
    <w:rsid w:val="00777133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0E2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3CD"/>
    <w:rsid w:val="007C0D53"/>
    <w:rsid w:val="007C19B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037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D8C"/>
    <w:rsid w:val="00807F2D"/>
    <w:rsid w:val="008108FB"/>
    <w:rsid w:val="0081297C"/>
    <w:rsid w:val="00812C09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A36"/>
    <w:rsid w:val="00852C9F"/>
    <w:rsid w:val="008531EB"/>
    <w:rsid w:val="00853F28"/>
    <w:rsid w:val="00854752"/>
    <w:rsid w:val="00854D66"/>
    <w:rsid w:val="00857621"/>
    <w:rsid w:val="0085796D"/>
    <w:rsid w:val="0086061A"/>
    <w:rsid w:val="00861E3C"/>
    <w:rsid w:val="00862A13"/>
    <w:rsid w:val="0086389F"/>
    <w:rsid w:val="00865496"/>
    <w:rsid w:val="00865D32"/>
    <w:rsid w:val="00866792"/>
    <w:rsid w:val="008677FB"/>
    <w:rsid w:val="00872425"/>
    <w:rsid w:val="008751B2"/>
    <w:rsid w:val="00875487"/>
    <w:rsid w:val="008762FB"/>
    <w:rsid w:val="008764AC"/>
    <w:rsid w:val="008764CD"/>
    <w:rsid w:val="00876CFC"/>
    <w:rsid w:val="00877373"/>
    <w:rsid w:val="008805C9"/>
    <w:rsid w:val="00880FDB"/>
    <w:rsid w:val="00881265"/>
    <w:rsid w:val="008818B3"/>
    <w:rsid w:val="0088222F"/>
    <w:rsid w:val="008822A1"/>
    <w:rsid w:val="0088359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3EE6"/>
    <w:rsid w:val="00894025"/>
    <w:rsid w:val="008950A9"/>
    <w:rsid w:val="008956AE"/>
    <w:rsid w:val="00895945"/>
    <w:rsid w:val="00896EE5"/>
    <w:rsid w:val="00897852"/>
    <w:rsid w:val="008A0538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7130"/>
    <w:rsid w:val="008C77A4"/>
    <w:rsid w:val="008D01D8"/>
    <w:rsid w:val="008D074A"/>
    <w:rsid w:val="008D0DFE"/>
    <w:rsid w:val="008D1F9E"/>
    <w:rsid w:val="008D2726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159B"/>
    <w:rsid w:val="008F1EF3"/>
    <w:rsid w:val="008F2283"/>
    <w:rsid w:val="008F3403"/>
    <w:rsid w:val="008F4A24"/>
    <w:rsid w:val="008F4FC8"/>
    <w:rsid w:val="008F5A3A"/>
    <w:rsid w:val="008F6745"/>
    <w:rsid w:val="008F6790"/>
    <w:rsid w:val="008F7190"/>
    <w:rsid w:val="009015D1"/>
    <w:rsid w:val="00903645"/>
    <w:rsid w:val="00904D68"/>
    <w:rsid w:val="00907929"/>
    <w:rsid w:val="00907DA3"/>
    <w:rsid w:val="009109EB"/>
    <w:rsid w:val="009112AF"/>
    <w:rsid w:val="00911EB2"/>
    <w:rsid w:val="00912746"/>
    <w:rsid w:val="00915F29"/>
    <w:rsid w:val="00916633"/>
    <w:rsid w:val="009175AA"/>
    <w:rsid w:val="00917A52"/>
    <w:rsid w:val="00917AA1"/>
    <w:rsid w:val="00920080"/>
    <w:rsid w:val="00921518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67C5"/>
    <w:rsid w:val="00936E63"/>
    <w:rsid w:val="009405AD"/>
    <w:rsid w:val="009405C4"/>
    <w:rsid w:val="00940E40"/>
    <w:rsid w:val="00940FC7"/>
    <w:rsid w:val="00942294"/>
    <w:rsid w:val="00943B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94C"/>
    <w:rsid w:val="00955DAB"/>
    <w:rsid w:val="00956730"/>
    <w:rsid w:val="009569EC"/>
    <w:rsid w:val="00957AFA"/>
    <w:rsid w:val="00957E2C"/>
    <w:rsid w:val="00957F15"/>
    <w:rsid w:val="009608E7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909"/>
    <w:rsid w:val="0098540E"/>
    <w:rsid w:val="009868D7"/>
    <w:rsid w:val="0098761A"/>
    <w:rsid w:val="00987EED"/>
    <w:rsid w:val="0099223B"/>
    <w:rsid w:val="00992A53"/>
    <w:rsid w:val="00993702"/>
    <w:rsid w:val="009937FA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D7C79"/>
    <w:rsid w:val="009E2180"/>
    <w:rsid w:val="009E3D05"/>
    <w:rsid w:val="009E5412"/>
    <w:rsid w:val="009E611F"/>
    <w:rsid w:val="009E7109"/>
    <w:rsid w:val="009E7567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25A6"/>
    <w:rsid w:val="00A32913"/>
    <w:rsid w:val="00A341BA"/>
    <w:rsid w:val="00A34714"/>
    <w:rsid w:val="00A348B7"/>
    <w:rsid w:val="00A34B94"/>
    <w:rsid w:val="00A34E8D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6E6D"/>
    <w:rsid w:val="00A47CC1"/>
    <w:rsid w:val="00A51264"/>
    <w:rsid w:val="00A522B7"/>
    <w:rsid w:val="00A524AA"/>
    <w:rsid w:val="00A55B2B"/>
    <w:rsid w:val="00A56E9B"/>
    <w:rsid w:val="00A5725A"/>
    <w:rsid w:val="00A5780D"/>
    <w:rsid w:val="00A609F8"/>
    <w:rsid w:val="00A60F86"/>
    <w:rsid w:val="00A61CAB"/>
    <w:rsid w:val="00A61D03"/>
    <w:rsid w:val="00A636A9"/>
    <w:rsid w:val="00A638C6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872"/>
    <w:rsid w:val="00A82099"/>
    <w:rsid w:val="00A83679"/>
    <w:rsid w:val="00A83FE9"/>
    <w:rsid w:val="00A85D85"/>
    <w:rsid w:val="00A9006A"/>
    <w:rsid w:val="00A92A2C"/>
    <w:rsid w:val="00A92EC7"/>
    <w:rsid w:val="00A9354F"/>
    <w:rsid w:val="00A93EB7"/>
    <w:rsid w:val="00A941F4"/>
    <w:rsid w:val="00A94253"/>
    <w:rsid w:val="00A94CF5"/>
    <w:rsid w:val="00A951A0"/>
    <w:rsid w:val="00A954DF"/>
    <w:rsid w:val="00A9695A"/>
    <w:rsid w:val="00A97875"/>
    <w:rsid w:val="00A97DBB"/>
    <w:rsid w:val="00A97F1A"/>
    <w:rsid w:val="00AA03D5"/>
    <w:rsid w:val="00AA16F7"/>
    <w:rsid w:val="00AA1C1D"/>
    <w:rsid w:val="00AA25F0"/>
    <w:rsid w:val="00AA272A"/>
    <w:rsid w:val="00AA30E2"/>
    <w:rsid w:val="00AA3135"/>
    <w:rsid w:val="00AA4DC7"/>
    <w:rsid w:val="00AA6141"/>
    <w:rsid w:val="00AA6F2E"/>
    <w:rsid w:val="00AA7570"/>
    <w:rsid w:val="00AB0600"/>
    <w:rsid w:val="00AB1780"/>
    <w:rsid w:val="00AB187E"/>
    <w:rsid w:val="00AB1BAA"/>
    <w:rsid w:val="00AB21F1"/>
    <w:rsid w:val="00AB33C0"/>
    <w:rsid w:val="00AB3655"/>
    <w:rsid w:val="00AB61EB"/>
    <w:rsid w:val="00AB650E"/>
    <w:rsid w:val="00AB6827"/>
    <w:rsid w:val="00AB730F"/>
    <w:rsid w:val="00AC01AE"/>
    <w:rsid w:val="00AC098E"/>
    <w:rsid w:val="00AC10F2"/>
    <w:rsid w:val="00AC1183"/>
    <w:rsid w:val="00AC4464"/>
    <w:rsid w:val="00AC5E34"/>
    <w:rsid w:val="00AC60A6"/>
    <w:rsid w:val="00AC6903"/>
    <w:rsid w:val="00AC6CDD"/>
    <w:rsid w:val="00AC726A"/>
    <w:rsid w:val="00AC7327"/>
    <w:rsid w:val="00AD1EDF"/>
    <w:rsid w:val="00AD2241"/>
    <w:rsid w:val="00AD27F2"/>
    <w:rsid w:val="00AD2A0B"/>
    <w:rsid w:val="00AD2D93"/>
    <w:rsid w:val="00AD3333"/>
    <w:rsid w:val="00AD40C0"/>
    <w:rsid w:val="00AD4415"/>
    <w:rsid w:val="00AD5C28"/>
    <w:rsid w:val="00AD6256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F03BE"/>
    <w:rsid w:val="00AF05A2"/>
    <w:rsid w:val="00AF198A"/>
    <w:rsid w:val="00AF1D1C"/>
    <w:rsid w:val="00AF23F0"/>
    <w:rsid w:val="00AF25FB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6AE"/>
    <w:rsid w:val="00B06745"/>
    <w:rsid w:val="00B07137"/>
    <w:rsid w:val="00B07AC5"/>
    <w:rsid w:val="00B07B93"/>
    <w:rsid w:val="00B1011A"/>
    <w:rsid w:val="00B118A1"/>
    <w:rsid w:val="00B1234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CAD"/>
    <w:rsid w:val="00B371CB"/>
    <w:rsid w:val="00B37ED9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0EE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6695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F8"/>
    <w:rsid w:val="00BC68E7"/>
    <w:rsid w:val="00BD029F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58F9"/>
    <w:rsid w:val="00BE6D09"/>
    <w:rsid w:val="00BE6E28"/>
    <w:rsid w:val="00BE71E0"/>
    <w:rsid w:val="00BE7A50"/>
    <w:rsid w:val="00BF0082"/>
    <w:rsid w:val="00BF02FD"/>
    <w:rsid w:val="00BF0A8F"/>
    <w:rsid w:val="00BF48BC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811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091D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38"/>
    <w:rsid w:val="00C4005C"/>
    <w:rsid w:val="00C40AA1"/>
    <w:rsid w:val="00C424D6"/>
    <w:rsid w:val="00C4258D"/>
    <w:rsid w:val="00C42974"/>
    <w:rsid w:val="00C438D1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57D45"/>
    <w:rsid w:val="00C60723"/>
    <w:rsid w:val="00C60762"/>
    <w:rsid w:val="00C614D1"/>
    <w:rsid w:val="00C6265E"/>
    <w:rsid w:val="00C6268E"/>
    <w:rsid w:val="00C62D64"/>
    <w:rsid w:val="00C63A85"/>
    <w:rsid w:val="00C646D8"/>
    <w:rsid w:val="00C64CE9"/>
    <w:rsid w:val="00C666CC"/>
    <w:rsid w:val="00C70AB7"/>
    <w:rsid w:val="00C70EA9"/>
    <w:rsid w:val="00C71656"/>
    <w:rsid w:val="00C71C10"/>
    <w:rsid w:val="00C71D0E"/>
    <w:rsid w:val="00C72364"/>
    <w:rsid w:val="00C727A5"/>
    <w:rsid w:val="00C72C56"/>
    <w:rsid w:val="00C73E7E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5EAC"/>
    <w:rsid w:val="00C87568"/>
    <w:rsid w:val="00C916C2"/>
    <w:rsid w:val="00C91FC5"/>
    <w:rsid w:val="00C92F51"/>
    <w:rsid w:val="00C94A7A"/>
    <w:rsid w:val="00C9501A"/>
    <w:rsid w:val="00C9558A"/>
    <w:rsid w:val="00CA0066"/>
    <w:rsid w:val="00CA0A1B"/>
    <w:rsid w:val="00CA3C9F"/>
    <w:rsid w:val="00CA4AB4"/>
    <w:rsid w:val="00CA5B51"/>
    <w:rsid w:val="00CA5EBE"/>
    <w:rsid w:val="00CA5F1F"/>
    <w:rsid w:val="00CB016A"/>
    <w:rsid w:val="00CB1601"/>
    <w:rsid w:val="00CB4807"/>
    <w:rsid w:val="00CB7B03"/>
    <w:rsid w:val="00CB7B26"/>
    <w:rsid w:val="00CC10F2"/>
    <w:rsid w:val="00CC120E"/>
    <w:rsid w:val="00CC32DE"/>
    <w:rsid w:val="00CC3684"/>
    <w:rsid w:val="00CC3807"/>
    <w:rsid w:val="00CC4418"/>
    <w:rsid w:val="00CC46D9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75F6"/>
    <w:rsid w:val="00CD7B3E"/>
    <w:rsid w:val="00CE2911"/>
    <w:rsid w:val="00CE4BEC"/>
    <w:rsid w:val="00CE7515"/>
    <w:rsid w:val="00CE7B0F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1019"/>
    <w:rsid w:val="00D11151"/>
    <w:rsid w:val="00D11FA8"/>
    <w:rsid w:val="00D129D8"/>
    <w:rsid w:val="00D13624"/>
    <w:rsid w:val="00D13A60"/>
    <w:rsid w:val="00D14E71"/>
    <w:rsid w:val="00D157A1"/>
    <w:rsid w:val="00D15967"/>
    <w:rsid w:val="00D15DA1"/>
    <w:rsid w:val="00D160E1"/>
    <w:rsid w:val="00D1671D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F78"/>
    <w:rsid w:val="00D428CA"/>
    <w:rsid w:val="00D4598C"/>
    <w:rsid w:val="00D45E60"/>
    <w:rsid w:val="00D46896"/>
    <w:rsid w:val="00D47920"/>
    <w:rsid w:val="00D504E2"/>
    <w:rsid w:val="00D509EF"/>
    <w:rsid w:val="00D5230E"/>
    <w:rsid w:val="00D5271E"/>
    <w:rsid w:val="00D52E71"/>
    <w:rsid w:val="00D53BB8"/>
    <w:rsid w:val="00D53E88"/>
    <w:rsid w:val="00D5455B"/>
    <w:rsid w:val="00D5555D"/>
    <w:rsid w:val="00D55CE8"/>
    <w:rsid w:val="00D55D6D"/>
    <w:rsid w:val="00D56D5B"/>
    <w:rsid w:val="00D60319"/>
    <w:rsid w:val="00D608FB"/>
    <w:rsid w:val="00D60A9E"/>
    <w:rsid w:val="00D610B1"/>
    <w:rsid w:val="00D6119A"/>
    <w:rsid w:val="00D61325"/>
    <w:rsid w:val="00D62350"/>
    <w:rsid w:val="00D62D24"/>
    <w:rsid w:val="00D6301B"/>
    <w:rsid w:val="00D639AF"/>
    <w:rsid w:val="00D63A31"/>
    <w:rsid w:val="00D641E8"/>
    <w:rsid w:val="00D653D5"/>
    <w:rsid w:val="00D6607A"/>
    <w:rsid w:val="00D67580"/>
    <w:rsid w:val="00D7010D"/>
    <w:rsid w:val="00D71267"/>
    <w:rsid w:val="00D714A3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6422"/>
    <w:rsid w:val="00DA7898"/>
    <w:rsid w:val="00DB026A"/>
    <w:rsid w:val="00DB0603"/>
    <w:rsid w:val="00DB12AD"/>
    <w:rsid w:val="00DB3113"/>
    <w:rsid w:val="00DB554B"/>
    <w:rsid w:val="00DB6659"/>
    <w:rsid w:val="00DB7288"/>
    <w:rsid w:val="00DB73C3"/>
    <w:rsid w:val="00DC162A"/>
    <w:rsid w:val="00DC178C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4CD"/>
    <w:rsid w:val="00DD4374"/>
    <w:rsid w:val="00DD62BD"/>
    <w:rsid w:val="00DD673A"/>
    <w:rsid w:val="00DD6C05"/>
    <w:rsid w:val="00DD7016"/>
    <w:rsid w:val="00DD7FBD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E00A9A"/>
    <w:rsid w:val="00E00F28"/>
    <w:rsid w:val="00E01044"/>
    <w:rsid w:val="00E01398"/>
    <w:rsid w:val="00E02CC7"/>
    <w:rsid w:val="00E043A8"/>
    <w:rsid w:val="00E044AC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4105"/>
    <w:rsid w:val="00E143DF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B81"/>
    <w:rsid w:val="00E47D7B"/>
    <w:rsid w:val="00E47E60"/>
    <w:rsid w:val="00E50035"/>
    <w:rsid w:val="00E5042F"/>
    <w:rsid w:val="00E5140E"/>
    <w:rsid w:val="00E52D0A"/>
    <w:rsid w:val="00E5323F"/>
    <w:rsid w:val="00E54739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1EE0"/>
    <w:rsid w:val="00E622D5"/>
    <w:rsid w:val="00E63A07"/>
    <w:rsid w:val="00E63AA9"/>
    <w:rsid w:val="00E63B43"/>
    <w:rsid w:val="00E63E77"/>
    <w:rsid w:val="00E64093"/>
    <w:rsid w:val="00E641FD"/>
    <w:rsid w:val="00E650AE"/>
    <w:rsid w:val="00E66445"/>
    <w:rsid w:val="00E66D0D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347"/>
    <w:rsid w:val="00EA5A37"/>
    <w:rsid w:val="00EA5B67"/>
    <w:rsid w:val="00EA5E72"/>
    <w:rsid w:val="00EA609F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4FC7"/>
    <w:rsid w:val="00EC5173"/>
    <w:rsid w:val="00EC790A"/>
    <w:rsid w:val="00EC79EB"/>
    <w:rsid w:val="00EC7F07"/>
    <w:rsid w:val="00ED0189"/>
    <w:rsid w:val="00ED0A5D"/>
    <w:rsid w:val="00ED2994"/>
    <w:rsid w:val="00ED2DCA"/>
    <w:rsid w:val="00ED4748"/>
    <w:rsid w:val="00ED52EC"/>
    <w:rsid w:val="00ED5BA3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117C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2C6E"/>
    <w:rsid w:val="00F142DE"/>
    <w:rsid w:val="00F1471F"/>
    <w:rsid w:val="00F158B3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420"/>
    <w:rsid w:val="00F27641"/>
    <w:rsid w:val="00F3031E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0F39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64D"/>
    <w:rsid w:val="00F7004C"/>
    <w:rsid w:val="00F703C2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3A82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661"/>
    <w:rsid w:val="00FB4AC4"/>
    <w:rsid w:val="00FB4F0D"/>
    <w:rsid w:val="00FB6F95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16C"/>
    <w:rsid w:val="00FD2273"/>
    <w:rsid w:val="00FD2BA6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5A9B2951-CAB9-44FC-AA05-7A32448A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23F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01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CA2"/>
    <w:pPr>
      <w:ind w:leftChars="400" w:left="840"/>
    </w:pPr>
  </w:style>
  <w:style w:type="character" w:styleId="ac">
    <w:name w:val="annotation reference"/>
    <w:semiHidden/>
    <w:rsid w:val="00D07536"/>
    <w:rPr>
      <w:sz w:val="18"/>
      <w:szCs w:val="18"/>
    </w:rPr>
  </w:style>
  <w:style w:type="paragraph" w:styleId="ad">
    <w:name w:val="annotation text"/>
    <w:basedOn w:val="a"/>
    <w:semiHidden/>
    <w:rsid w:val="00D07536"/>
  </w:style>
  <w:style w:type="paragraph" w:styleId="ae">
    <w:name w:val="annotation subject"/>
    <w:basedOn w:val="ad"/>
    <w:next w:val="ad"/>
    <w:semiHidden/>
    <w:rsid w:val="00D07536"/>
    <w:rPr>
      <w:b/>
      <w:bCs/>
    </w:rPr>
  </w:style>
  <w:style w:type="paragraph" w:customStyle="1" w:styleId="af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1">
    <w:name w:val="line number"/>
    <w:rsid w:val="00A17AA2"/>
  </w:style>
  <w:style w:type="character" w:styleId="af2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3">
    <w:name w:val="Body Text"/>
    <w:basedOn w:val="a"/>
    <w:link w:val="af4"/>
    <w:unhideWhenUsed/>
    <w:rsid w:val="00965803"/>
  </w:style>
  <w:style w:type="character" w:customStyle="1" w:styleId="af4">
    <w:name w:val="本文 (文字)"/>
    <w:basedOn w:val="a0"/>
    <w:link w:val="af3"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5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C3091D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C87568"/>
    <w:pPr>
      <w:widowControl w:val="0"/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7">
    <w:name w:val="記 (文字)"/>
    <w:basedOn w:val="a0"/>
    <w:link w:val="af6"/>
    <w:uiPriority w:val="99"/>
    <w:rsid w:val="00C87568"/>
    <w:rPr>
      <w:rFonts w:ascii="ＭＳ 明朝" w:hAnsi="ＭＳ 明朝" w:cs="ＭＳ 明朝"/>
      <w:spacing w:val="2"/>
      <w:sz w:val="21"/>
      <w:szCs w:val="21"/>
    </w:rPr>
  </w:style>
  <w:style w:type="table" w:customStyle="1" w:styleId="TableGrid">
    <w:name w:val="TableGrid"/>
    <w:rsid w:val="0063361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8"/>
    <w:uiPriority w:val="39"/>
    <w:rsid w:val="002D0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C03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73C-FA4B-4EC7-BC84-ED496E5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中小企業復旧支援補助金様式1</vt:lpstr>
      <vt:lpstr>横浜市工業集積促進助成制度要綱</vt:lpstr>
    </vt:vector>
  </TitlesOfParts>
  <Company>Toshib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中小企業復旧支援補助金様式1</dc:title>
  <dc:creator>sysmente</dc:creator>
  <cp:lastModifiedBy>千葉県</cp:lastModifiedBy>
  <cp:revision>20</cp:revision>
  <cp:lastPrinted>2020-01-30T02:13:00Z</cp:lastPrinted>
  <dcterms:created xsi:type="dcterms:W3CDTF">2020-01-13T20:12:00Z</dcterms:created>
  <dcterms:modified xsi:type="dcterms:W3CDTF">2020-01-30T04:23:00Z</dcterms:modified>
</cp:coreProperties>
</file>